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CTA RELATI</w:t>
      </w:r>
      <w:r w:rsidR="00B1162C">
        <w:rPr>
          <w:rFonts w:ascii="Lato" w:hAnsi="Lato" w:cs="Arial"/>
          <w:b/>
        </w:rPr>
        <w:t xml:space="preserve">VA A LA SESIÓN EXTRAORDINARIA </w:t>
      </w:r>
      <w:r w:rsidR="00A57D3C">
        <w:rPr>
          <w:rFonts w:ascii="Lato" w:hAnsi="Lato" w:cs="Arial"/>
          <w:b/>
        </w:rPr>
        <w:t>45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0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A15B74">
        <w:rPr>
          <w:rFonts w:ascii="Lato" w:hAnsi="Lato" w:cs="Arial"/>
        </w:rPr>
        <w:t>cator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>oras del día</w:t>
      </w:r>
      <w:r w:rsidR="00A57D3C">
        <w:rPr>
          <w:rFonts w:ascii="Lato" w:hAnsi="Lato" w:cs="Arial"/>
        </w:rPr>
        <w:t xml:space="preserve"> tres de diciembre 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e</w:t>
      </w:r>
      <w:r w:rsidRPr="00762A70">
        <w:rPr>
          <w:rFonts w:ascii="Lato" w:hAnsi="Lato" w:cs="Arial"/>
        </w:rPr>
        <w:t xml:space="preserve">, se reunieron en la sala de sesiones del Consejo de la Judicatura del Estado, </w:t>
      </w:r>
      <w:r w:rsidR="00A760E8" w:rsidRPr="007A2FA2">
        <w:rPr>
          <w:rFonts w:ascii="Lato" w:hAnsi="Lato" w:cs="Arial"/>
        </w:rPr>
        <w:t xml:space="preserve">los integrantes del Comité para la Transparencia, Acceso a la Información Pública y Protección de Datos Personales, </w:t>
      </w:r>
      <w:r w:rsidR="00A760E8">
        <w:rPr>
          <w:rFonts w:ascii="Lato" w:hAnsi="Lato" w:cs="Arial"/>
        </w:rPr>
        <w:t xml:space="preserve">el </w:t>
      </w:r>
      <w:r w:rsidR="00A760E8" w:rsidRPr="007A2FA2">
        <w:rPr>
          <w:rFonts w:ascii="Lato" w:hAnsi="Lato" w:cs="Arial"/>
        </w:rPr>
        <w:t xml:space="preserve">Presidente del Tribunal Superior de Justicia y del Consejo de la Judicatura, </w:t>
      </w:r>
      <w:r w:rsidR="00701A31" w:rsidRPr="007A2FA2">
        <w:rPr>
          <w:rFonts w:ascii="Lato" w:hAnsi="Lato" w:cs="Arial"/>
        </w:rPr>
        <w:t xml:space="preserve">Magistrado </w:t>
      </w:r>
      <w:r w:rsidR="003D708C">
        <w:rPr>
          <w:rFonts w:ascii="Lato" w:hAnsi="Lato" w:cs="Arial"/>
        </w:rPr>
        <w:t>Alejandro Isaac Fragozo López</w:t>
      </w:r>
      <w:r w:rsidR="00A760E8" w:rsidRPr="007A2FA2">
        <w:rPr>
          <w:rFonts w:ascii="Lato" w:hAnsi="Lato" w:cs="Arial"/>
        </w:rPr>
        <w:t xml:space="preserve">, </w:t>
      </w:r>
      <w:r w:rsidR="00A760E8">
        <w:rPr>
          <w:rFonts w:ascii="Lato" w:hAnsi="Lato" w:cs="Arial"/>
        </w:rPr>
        <w:t xml:space="preserve">el Magistrado </w:t>
      </w:r>
      <w:r w:rsidR="003D708C">
        <w:rPr>
          <w:rFonts w:ascii="Lato" w:hAnsi="Lato" w:cs="Arial"/>
        </w:rPr>
        <w:t>Nelson Alonso Kim Salas</w:t>
      </w:r>
      <w:r w:rsidR="00A760E8">
        <w:rPr>
          <w:rFonts w:ascii="Lato" w:hAnsi="Lato" w:cs="Arial"/>
        </w:rPr>
        <w:t xml:space="preserve">, el Consejero de la Judicatura, </w:t>
      </w:r>
      <w:r w:rsidR="00A760E8" w:rsidRPr="00033625">
        <w:rPr>
          <w:rFonts w:ascii="Lato" w:hAnsi="Lato" w:cs="Arial"/>
        </w:rPr>
        <w:t>Lic. Francisco Javier Mercado Flores</w:t>
      </w:r>
      <w:r w:rsidR="00A760E8">
        <w:rPr>
          <w:rFonts w:ascii="Lato" w:hAnsi="Lato" w:cs="Arial"/>
        </w:rPr>
        <w:t>, el</w:t>
      </w:r>
      <w:r w:rsidR="00A760E8" w:rsidRPr="007A2FA2">
        <w:rPr>
          <w:rFonts w:ascii="Lato" w:hAnsi="Lato" w:cs="Arial"/>
        </w:rPr>
        <w:t xml:space="preserve"> Director de la Unidad Jurídica y Asesoría Interna del Poder Judicial, Lic</w:t>
      </w:r>
      <w:r w:rsidR="00A760E8">
        <w:rPr>
          <w:rFonts w:ascii="Lato" w:hAnsi="Lato" w:cs="Arial"/>
        </w:rPr>
        <w:t>.</w:t>
      </w:r>
      <w:r w:rsidR="00A760E8" w:rsidRPr="007A2FA2">
        <w:rPr>
          <w:rFonts w:ascii="Lato" w:hAnsi="Lato" w:cs="Arial"/>
        </w:rPr>
        <w:t xml:space="preserve"> </w:t>
      </w:r>
      <w:r w:rsidR="003D708C">
        <w:rPr>
          <w:rFonts w:ascii="Lato" w:hAnsi="Lato" w:cs="Arial"/>
        </w:rPr>
        <w:t>Vicente De Santiago Donmiguel</w:t>
      </w:r>
      <w:r w:rsidR="00A760E8" w:rsidRPr="007A2FA2">
        <w:rPr>
          <w:rFonts w:ascii="Lato" w:hAnsi="Lato" w:cs="Arial"/>
        </w:rPr>
        <w:t xml:space="preserve">, </w:t>
      </w:r>
      <w:r w:rsidR="00A760E8">
        <w:rPr>
          <w:rFonts w:ascii="Lato" w:hAnsi="Lato" w:cs="Arial"/>
        </w:rPr>
        <w:t xml:space="preserve">la </w:t>
      </w:r>
      <w:r w:rsidR="00A760E8" w:rsidRPr="007A2FA2">
        <w:rPr>
          <w:rFonts w:ascii="Lato" w:hAnsi="Lato" w:cs="Arial"/>
        </w:rPr>
        <w:t>Oficial Mayor del Consejo de la Judicatura</w:t>
      </w:r>
      <w:r w:rsidR="00A760E8">
        <w:rPr>
          <w:rFonts w:ascii="Lato" w:hAnsi="Lato" w:cs="Arial"/>
        </w:rPr>
        <w:t xml:space="preserve">, </w:t>
      </w:r>
      <w:r w:rsidR="00A760E8" w:rsidRPr="00C13461">
        <w:rPr>
          <w:rFonts w:ascii="Lato" w:hAnsi="Lato" w:cs="Arial"/>
        </w:rPr>
        <w:t xml:space="preserve">Contador Público </w:t>
      </w:r>
      <w:r w:rsidR="003D708C">
        <w:rPr>
          <w:rFonts w:ascii="Lato" w:hAnsi="Lato" w:cs="Arial"/>
        </w:rPr>
        <w:t>Rosa María Ibarra Osuna</w:t>
      </w:r>
      <w:r w:rsidR="00A760E8" w:rsidRPr="007A2FA2">
        <w:rPr>
          <w:rFonts w:ascii="Lato" w:hAnsi="Lato" w:cs="Arial"/>
        </w:rPr>
        <w:t xml:space="preserve"> y la Directora de la Unidad de Transparencia, Maestra en Derecho Elsa Amalia Kuljacha Lerma</w:t>
      </w:r>
      <w:r w:rsidRPr="00762A70">
        <w:rPr>
          <w:rFonts w:ascii="Lato" w:hAnsi="Lato" w:cs="Arial"/>
        </w:rPr>
        <w:t>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A57D3C">
        <w:rPr>
          <w:rFonts w:ascii="Lato" w:hAnsi="Lato" w:cs="Arial"/>
        </w:rPr>
        <w:t>45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0</w:t>
      </w:r>
      <w:r w:rsidRPr="00762A70">
        <w:rPr>
          <w:rFonts w:ascii="Lato" w:hAnsi="Lato" w:cs="Arial"/>
        </w:rPr>
        <w:t xml:space="preserve">. </w:t>
      </w:r>
    </w:p>
    <w:p w:rsidR="00DA3F0D" w:rsidRPr="00762A70" w:rsidRDefault="00DA3F0D" w:rsidP="00D52E7A">
      <w:pPr>
        <w:spacing w:line="336" w:lineRule="auto"/>
        <w:jc w:val="both"/>
        <w:rPr>
          <w:rFonts w:ascii="Lato" w:hAnsi="Lato" w:cs="Arial"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D52E7A" w:rsidRDefault="00D52E7A" w:rsidP="00D52E7A">
      <w:pPr>
        <w:spacing w:line="336" w:lineRule="auto"/>
        <w:jc w:val="center"/>
        <w:rPr>
          <w:rFonts w:ascii="Lato" w:hAnsi="Lato" w:cs="Arial"/>
          <w:b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F0D" w:rsidRDefault="004976CB" w:rsidP="00EB26B1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PRIMERO</w:t>
      </w:r>
      <w:r w:rsidR="00DA3F0D" w:rsidRPr="00762A70">
        <w:rPr>
          <w:rFonts w:ascii="Lato" w:hAnsi="Lato" w:cs="Arial"/>
          <w:b/>
        </w:rPr>
        <w:t xml:space="preserve">. Procedimiento de clasificación de la información y </w:t>
      </w:r>
      <w:r w:rsidR="00087613">
        <w:rPr>
          <w:rFonts w:ascii="Lato" w:hAnsi="Lato" w:cs="Arial"/>
          <w:b/>
        </w:rPr>
        <w:t>autorización</w:t>
      </w:r>
      <w:r w:rsidR="00A9232B" w:rsidRPr="00762A70">
        <w:rPr>
          <w:rFonts w:ascii="Lato" w:hAnsi="Lato" w:cs="Arial"/>
          <w:b/>
        </w:rPr>
        <w:t xml:space="preserve"> </w:t>
      </w:r>
      <w:r w:rsidR="00FE48A5">
        <w:rPr>
          <w:rFonts w:ascii="Lato" w:hAnsi="Lato" w:cs="Arial"/>
          <w:b/>
        </w:rPr>
        <w:t>d</w:t>
      </w:r>
      <w:r w:rsidR="00A9232B" w:rsidRPr="00762A70">
        <w:rPr>
          <w:rFonts w:ascii="Lato" w:hAnsi="Lato" w:cs="Arial"/>
          <w:b/>
        </w:rPr>
        <w:t>e versi</w:t>
      </w:r>
      <w:r w:rsidR="00FE48A5">
        <w:rPr>
          <w:rFonts w:ascii="Lato" w:hAnsi="Lato" w:cs="Arial"/>
          <w:b/>
        </w:rPr>
        <w:t>ones</w:t>
      </w:r>
      <w:r w:rsidR="00A9232B" w:rsidRPr="00762A70">
        <w:rPr>
          <w:rFonts w:ascii="Lato" w:hAnsi="Lato" w:cs="Arial"/>
          <w:b/>
        </w:rPr>
        <w:t xml:space="preserve"> pública</w:t>
      </w:r>
      <w:r w:rsidR="00FE48A5">
        <w:rPr>
          <w:rFonts w:ascii="Lato" w:hAnsi="Lato" w:cs="Arial"/>
          <w:b/>
        </w:rPr>
        <w:t>s</w:t>
      </w:r>
      <w:r w:rsidR="00A9232B" w:rsidRPr="00D5635F">
        <w:rPr>
          <w:rFonts w:ascii="Lato" w:hAnsi="Lato" w:cs="Arial"/>
          <w:b/>
        </w:rPr>
        <w:t xml:space="preserve"> </w:t>
      </w:r>
      <w:r w:rsidR="00247CC1">
        <w:rPr>
          <w:rFonts w:ascii="Lato" w:hAnsi="Lato" w:cs="Arial"/>
          <w:b/>
        </w:rPr>
        <w:t>número 23</w:t>
      </w:r>
      <w:r w:rsidR="001406BE" w:rsidRPr="00D5635F">
        <w:rPr>
          <w:rFonts w:ascii="Lato" w:hAnsi="Lato" w:cs="Arial"/>
          <w:b/>
        </w:rPr>
        <w:t>/2020</w:t>
      </w:r>
      <w:r w:rsidR="00DA3F0D" w:rsidRPr="00895F7C">
        <w:rPr>
          <w:rFonts w:ascii="Lato" w:hAnsi="Lato" w:cs="Arial"/>
        </w:rPr>
        <w:t xml:space="preserve">, </w:t>
      </w:r>
      <w:r w:rsidR="00FE48A5">
        <w:rPr>
          <w:rFonts w:ascii="Lato" w:hAnsi="Lato" w:cs="Arial"/>
        </w:rPr>
        <w:t xml:space="preserve">derivado del </w:t>
      </w:r>
      <w:r w:rsidR="00C655CF">
        <w:rPr>
          <w:rFonts w:ascii="Lato" w:hAnsi="Lato" w:cs="Arial"/>
        </w:rPr>
        <w:t>realizad</w:t>
      </w:r>
      <w:r w:rsidR="00563A82">
        <w:rPr>
          <w:rFonts w:ascii="Lato" w:hAnsi="Lato" w:cs="Arial"/>
        </w:rPr>
        <w:t>o</w:t>
      </w:r>
      <w:r w:rsidR="00A34E0E" w:rsidRPr="00895F7C">
        <w:rPr>
          <w:rFonts w:ascii="Lato" w:hAnsi="Lato" w:cs="Arial"/>
        </w:rPr>
        <w:t xml:space="preserve"> </w:t>
      </w:r>
      <w:r w:rsidR="00C655CF">
        <w:rPr>
          <w:rFonts w:ascii="Lato" w:hAnsi="Lato" w:cs="Arial"/>
        </w:rPr>
        <w:t xml:space="preserve">por </w:t>
      </w:r>
      <w:r w:rsidR="004B6CFE">
        <w:rPr>
          <w:rFonts w:ascii="Lato" w:hAnsi="Lato" w:cs="Arial"/>
        </w:rPr>
        <w:t>el Juez</w:t>
      </w:r>
      <w:r w:rsidR="00FE48A5">
        <w:rPr>
          <w:rFonts w:ascii="Lato" w:hAnsi="Lato" w:cs="Arial"/>
        </w:rPr>
        <w:t xml:space="preserve"> Tercero de Primera Instancia Civil del Partido Judicial de Tijuana, Baja California</w:t>
      </w:r>
      <w:r w:rsidR="00176AB8">
        <w:rPr>
          <w:rFonts w:ascii="Lato" w:hAnsi="Lato" w:cs="Arial"/>
        </w:rPr>
        <w:t>, relativo a</w:t>
      </w:r>
      <w:r w:rsidR="00DA3F0D" w:rsidRPr="00762A70">
        <w:rPr>
          <w:rFonts w:ascii="Lato" w:hAnsi="Lato" w:cs="Arial"/>
        </w:rPr>
        <w:t xml:space="preserve"> </w:t>
      </w:r>
      <w:r w:rsidR="00701A31">
        <w:rPr>
          <w:rFonts w:ascii="Lato" w:hAnsi="Lato" w:cs="Arial"/>
        </w:rPr>
        <w:t xml:space="preserve">la </w:t>
      </w:r>
      <w:r w:rsidR="00DA3F0D" w:rsidRPr="00762A70">
        <w:rPr>
          <w:rFonts w:ascii="Lato" w:hAnsi="Lato" w:cs="Arial"/>
        </w:rPr>
        <w:t>solicitud de información</w:t>
      </w:r>
      <w:r w:rsidR="003661C3" w:rsidRPr="00762A70">
        <w:rPr>
          <w:rFonts w:ascii="Lato" w:hAnsi="Lato" w:cs="Arial"/>
        </w:rPr>
        <w:t>,</w:t>
      </w:r>
      <w:r w:rsidR="00C60AD3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registrada</w:t>
      </w:r>
      <w:r w:rsidR="00D406BB">
        <w:rPr>
          <w:rFonts w:ascii="Lato" w:hAnsi="Lato" w:cs="Arial"/>
        </w:rPr>
        <w:t xml:space="preserve"> con </w:t>
      </w:r>
      <w:r w:rsidR="00E26EDD">
        <w:rPr>
          <w:rFonts w:ascii="Lato" w:hAnsi="Lato" w:cs="Arial"/>
        </w:rPr>
        <w:t>e</w:t>
      </w:r>
      <w:r w:rsidR="00A36174">
        <w:rPr>
          <w:rFonts w:ascii="Lato" w:hAnsi="Lato" w:cs="Arial"/>
        </w:rPr>
        <w:t>l número</w:t>
      </w:r>
      <w:r w:rsidR="00C22D65">
        <w:rPr>
          <w:rFonts w:ascii="Lato" w:hAnsi="Lato" w:cs="Arial"/>
        </w:rPr>
        <w:t xml:space="preserve"> de folio</w:t>
      </w:r>
      <w:r w:rsidR="003845A5">
        <w:rPr>
          <w:rFonts w:ascii="Lato" w:hAnsi="Lato" w:cs="Arial"/>
        </w:rPr>
        <w:t xml:space="preserve"> </w:t>
      </w:r>
      <w:r w:rsidR="00B1162C" w:rsidRPr="00EB26B1">
        <w:rPr>
          <w:rFonts w:ascii="Lato" w:hAnsi="Lato" w:cs="Arial"/>
        </w:rPr>
        <w:t>0</w:t>
      </w:r>
      <w:r w:rsidR="00176AB8">
        <w:rPr>
          <w:rFonts w:ascii="Lato" w:hAnsi="Lato" w:cs="Arial"/>
        </w:rPr>
        <w:t>988</w:t>
      </w:r>
      <w:r w:rsidRPr="00EB26B1">
        <w:rPr>
          <w:rFonts w:ascii="Lato" w:hAnsi="Lato" w:cs="Arial"/>
        </w:rPr>
        <w:t>2</w:t>
      </w:r>
      <w:r w:rsidR="00EB26B1" w:rsidRPr="00EB26B1">
        <w:rPr>
          <w:rFonts w:ascii="Lato" w:hAnsi="Lato" w:cs="Arial"/>
        </w:rPr>
        <w:t>0</w:t>
      </w:r>
      <w:r w:rsidR="00B1162C" w:rsidRPr="00EB26B1">
        <w:rPr>
          <w:rFonts w:ascii="Lato" w:hAnsi="Lato" w:cs="Arial"/>
        </w:rPr>
        <w:t>20</w:t>
      </w:r>
      <w:r w:rsidR="00DC58B6" w:rsidRPr="00762A70">
        <w:rPr>
          <w:rFonts w:ascii="Lato" w:hAnsi="Lato" w:cs="Arial"/>
        </w:rPr>
        <w:t>,</w:t>
      </w:r>
      <w:r w:rsidR="00E670AE"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en la Plataforma Nacional de Transparencia con </w:t>
      </w:r>
      <w:r w:rsidR="00B1162C">
        <w:rPr>
          <w:rFonts w:ascii="Lato" w:hAnsi="Lato" w:cs="Arial"/>
        </w:rPr>
        <w:t xml:space="preserve">fecha </w:t>
      </w:r>
      <w:r w:rsidR="00D67FC5">
        <w:rPr>
          <w:rFonts w:ascii="Lato" w:hAnsi="Lato" w:cs="Arial"/>
        </w:rPr>
        <w:t>ocho de octubre</w:t>
      </w:r>
      <w:r>
        <w:rPr>
          <w:rFonts w:ascii="Lato" w:hAnsi="Lato" w:cs="Arial"/>
        </w:rPr>
        <w:t xml:space="preserve"> de</w:t>
      </w:r>
      <w:r w:rsidR="005112EB">
        <w:rPr>
          <w:rFonts w:ascii="Lato" w:hAnsi="Lato" w:cs="Arial"/>
        </w:rPr>
        <w:t xml:space="preserve"> </w:t>
      </w:r>
      <w:r w:rsidR="00B1162C">
        <w:rPr>
          <w:rFonts w:ascii="Lato" w:hAnsi="Lato" w:cs="Arial"/>
        </w:rPr>
        <w:t xml:space="preserve">dos mil </w:t>
      </w:r>
      <w:r w:rsidR="006C73BA">
        <w:rPr>
          <w:rFonts w:ascii="Lato" w:hAnsi="Lato" w:cs="Arial"/>
        </w:rPr>
        <w:t>ve</w:t>
      </w:r>
      <w:r w:rsidR="00B1162C">
        <w:rPr>
          <w:rFonts w:ascii="Lato" w:hAnsi="Lato" w:cs="Arial"/>
        </w:rPr>
        <w:t>inte</w:t>
      </w:r>
      <w:r w:rsidR="00DA3F0D" w:rsidRPr="00762A70">
        <w:rPr>
          <w:rFonts w:ascii="Lato" w:hAnsi="Lato" w:cs="Arial"/>
        </w:rPr>
        <w:t xml:space="preserve">. </w:t>
      </w:r>
    </w:p>
    <w:p w:rsidR="00D67FC5" w:rsidRDefault="004976CB" w:rsidP="00D67FC5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lastRenderedPageBreak/>
        <w:t>SEGUNDO</w:t>
      </w:r>
      <w:r w:rsidRPr="00762A70">
        <w:rPr>
          <w:rFonts w:ascii="Lato" w:hAnsi="Lato" w:cs="Arial"/>
          <w:b/>
        </w:rPr>
        <w:t xml:space="preserve">. Procedimiento de clasificación de la información y </w:t>
      </w:r>
      <w:r>
        <w:rPr>
          <w:rFonts w:ascii="Lato" w:hAnsi="Lato" w:cs="Arial"/>
          <w:b/>
        </w:rPr>
        <w:t>autorización</w:t>
      </w:r>
      <w:r w:rsidRPr="00762A70">
        <w:rPr>
          <w:rFonts w:ascii="Lato" w:hAnsi="Lato" w:cs="Arial"/>
          <w:b/>
        </w:rPr>
        <w:t xml:space="preserve"> de versi</w:t>
      </w:r>
      <w:r w:rsidR="00FF1ECE">
        <w:rPr>
          <w:rFonts w:ascii="Lato" w:hAnsi="Lato" w:cs="Arial"/>
          <w:b/>
        </w:rPr>
        <w:t>ón</w:t>
      </w:r>
      <w:r w:rsidRPr="00762A70">
        <w:rPr>
          <w:rFonts w:ascii="Lato" w:hAnsi="Lato" w:cs="Arial"/>
          <w:b/>
        </w:rPr>
        <w:t xml:space="preserve"> pública</w:t>
      </w:r>
      <w:r w:rsidR="009D258B">
        <w:rPr>
          <w:rFonts w:ascii="Lato" w:hAnsi="Lato" w:cs="Arial"/>
          <w:b/>
        </w:rPr>
        <w:t xml:space="preserve"> 24</w:t>
      </w:r>
      <w:r w:rsidRPr="00D5635F">
        <w:rPr>
          <w:rFonts w:ascii="Lato" w:hAnsi="Lato" w:cs="Arial"/>
          <w:b/>
        </w:rPr>
        <w:t>/2020</w:t>
      </w:r>
      <w:r w:rsidRPr="00895F7C">
        <w:rPr>
          <w:rFonts w:ascii="Lato" w:hAnsi="Lato" w:cs="Arial"/>
        </w:rPr>
        <w:t xml:space="preserve">, </w:t>
      </w:r>
      <w:r>
        <w:rPr>
          <w:rFonts w:ascii="Lato" w:hAnsi="Lato" w:cs="Arial"/>
        </w:rPr>
        <w:t>realizado</w:t>
      </w:r>
      <w:r w:rsidRPr="00895F7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por</w:t>
      </w:r>
      <w:r w:rsidR="00F20D6E">
        <w:rPr>
          <w:rFonts w:ascii="Lato" w:hAnsi="Lato" w:cs="Arial"/>
        </w:rPr>
        <w:t xml:space="preserve"> la</w:t>
      </w:r>
      <w:r>
        <w:rPr>
          <w:rFonts w:ascii="Lato" w:hAnsi="Lato" w:cs="Arial"/>
        </w:rPr>
        <w:t xml:space="preserve"> </w:t>
      </w:r>
      <w:r w:rsidR="00EB26B1" w:rsidRPr="00EB26B1">
        <w:rPr>
          <w:rFonts w:ascii="Lato" w:hAnsi="Lato" w:cs="Arial"/>
        </w:rPr>
        <w:t>Juez</w:t>
      </w:r>
      <w:r w:rsidR="00F20D6E">
        <w:rPr>
          <w:rFonts w:ascii="Lato" w:hAnsi="Lato" w:cs="Arial"/>
        </w:rPr>
        <w:t>a Cuarto</w:t>
      </w:r>
      <w:r w:rsidR="00D67FC5">
        <w:rPr>
          <w:rFonts w:ascii="Lato" w:hAnsi="Lato" w:cs="Arial"/>
        </w:rPr>
        <w:t xml:space="preserve"> de Primera Instancia Civil</w:t>
      </w:r>
      <w:r w:rsidR="00F20D6E">
        <w:rPr>
          <w:rFonts w:ascii="Lato" w:hAnsi="Lato" w:cs="Arial"/>
        </w:rPr>
        <w:t>, con carácter provisional</w:t>
      </w:r>
      <w:r w:rsidR="00D67FC5">
        <w:rPr>
          <w:rFonts w:ascii="Lato" w:hAnsi="Lato" w:cs="Arial"/>
        </w:rPr>
        <w:t xml:space="preserve"> del Partido Judicial de Tijuana, Baja California, relativo a</w:t>
      </w:r>
      <w:r w:rsidR="00701A31">
        <w:rPr>
          <w:rFonts w:ascii="Lato" w:hAnsi="Lato" w:cs="Arial"/>
        </w:rPr>
        <w:t xml:space="preserve"> la</w:t>
      </w:r>
      <w:r w:rsidR="00D67FC5" w:rsidRPr="00762A70">
        <w:rPr>
          <w:rFonts w:ascii="Lato" w:hAnsi="Lato" w:cs="Arial"/>
        </w:rPr>
        <w:t xml:space="preserve"> solicitud de información, registrada</w:t>
      </w:r>
      <w:r w:rsidR="00D67FC5">
        <w:rPr>
          <w:rFonts w:ascii="Lato" w:hAnsi="Lato" w:cs="Arial"/>
        </w:rPr>
        <w:t xml:space="preserve"> con el número de folio </w:t>
      </w:r>
      <w:r w:rsidR="00D67FC5" w:rsidRPr="00EB26B1">
        <w:rPr>
          <w:rFonts w:ascii="Lato" w:hAnsi="Lato" w:cs="Arial"/>
        </w:rPr>
        <w:t>0</w:t>
      </w:r>
      <w:r w:rsidR="00D67FC5">
        <w:rPr>
          <w:rFonts w:ascii="Lato" w:hAnsi="Lato" w:cs="Arial"/>
        </w:rPr>
        <w:t>988</w:t>
      </w:r>
      <w:r w:rsidR="00D67FC5" w:rsidRPr="00EB26B1">
        <w:rPr>
          <w:rFonts w:ascii="Lato" w:hAnsi="Lato" w:cs="Arial"/>
        </w:rPr>
        <w:t>2020</w:t>
      </w:r>
      <w:r w:rsidR="00D67FC5" w:rsidRPr="00762A70">
        <w:rPr>
          <w:rFonts w:ascii="Lato" w:hAnsi="Lato" w:cs="Arial"/>
        </w:rPr>
        <w:t>,</w:t>
      </w:r>
      <w:r w:rsidR="00D67FC5">
        <w:rPr>
          <w:rFonts w:ascii="Lato" w:hAnsi="Lato" w:cs="Arial"/>
        </w:rPr>
        <w:t xml:space="preserve"> en la Plataforma Nacional de Transparencia con fecha ocho de octubre de dos mil veinte</w:t>
      </w:r>
      <w:r w:rsidR="00D67FC5" w:rsidRPr="00762A70">
        <w:rPr>
          <w:rFonts w:ascii="Lato" w:hAnsi="Lato" w:cs="Arial"/>
        </w:rPr>
        <w:t xml:space="preserve">. </w:t>
      </w:r>
    </w:p>
    <w:p w:rsidR="009D258B" w:rsidRDefault="009D258B" w:rsidP="00EB26B1">
      <w:pPr>
        <w:spacing w:line="360" w:lineRule="auto"/>
        <w:jc w:val="both"/>
        <w:rPr>
          <w:rFonts w:ascii="Lato" w:hAnsi="Lato" w:cs="Arial"/>
        </w:rPr>
      </w:pPr>
    </w:p>
    <w:p w:rsidR="00D67FC5" w:rsidRDefault="00D67FC5" w:rsidP="00EB26B1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TERCERO. </w:t>
      </w:r>
      <w:r w:rsidRPr="00762A70">
        <w:rPr>
          <w:rFonts w:ascii="Lato" w:hAnsi="Lato" w:cs="Arial"/>
          <w:b/>
        </w:rPr>
        <w:t xml:space="preserve">Procedimiento de clasificación de la información y </w:t>
      </w:r>
      <w:r>
        <w:rPr>
          <w:rFonts w:ascii="Lato" w:hAnsi="Lato" w:cs="Arial"/>
          <w:b/>
        </w:rPr>
        <w:t>autorización</w:t>
      </w:r>
      <w:r w:rsidRPr="00762A70">
        <w:rPr>
          <w:rFonts w:ascii="Lato" w:hAnsi="Lato" w:cs="Arial"/>
          <w:b/>
        </w:rPr>
        <w:t xml:space="preserve"> de versi</w:t>
      </w:r>
      <w:r>
        <w:rPr>
          <w:rFonts w:ascii="Lato" w:hAnsi="Lato" w:cs="Arial"/>
          <w:b/>
        </w:rPr>
        <w:t>ón</w:t>
      </w:r>
      <w:r w:rsidRPr="00762A70">
        <w:rPr>
          <w:rFonts w:ascii="Lato" w:hAnsi="Lato" w:cs="Arial"/>
          <w:b/>
        </w:rPr>
        <w:t xml:space="preserve"> pública</w:t>
      </w:r>
      <w:r>
        <w:rPr>
          <w:rFonts w:ascii="Lato" w:hAnsi="Lato" w:cs="Arial"/>
          <w:b/>
        </w:rPr>
        <w:t xml:space="preserve"> 25</w:t>
      </w:r>
      <w:r w:rsidRPr="00D5635F">
        <w:rPr>
          <w:rFonts w:ascii="Lato" w:hAnsi="Lato" w:cs="Arial"/>
          <w:b/>
        </w:rPr>
        <w:t>/2020</w:t>
      </w:r>
      <w:r w:rsidRPr="00895F7C">
        <w:rPr>
          <w:rFonts w:ascii="Lato" w:hAnsi="Lato" w:cs="Arial"/>
        </w:rPr>
        <w:t xml:space="preserve">, </w:t>
      </w:r>
      <w:r>
        <w:rPr>
          <w:rFonts w:ascii="Lato" w:hAnsi="Lato" w:cs="Arial"/>
        </w:rPr>
        <w:t>realizado</w:t>
      </w:r>
      <w:r w:rsidRPr="00895F7C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por el </w:t>
      </w:r>
      <w:r w:rsidRPr="00EB26B1">
        <w:rPr>
          <w:rFonts w:ascii="Lato" w:hAnsi="Lato" w:cs="Arial"/>
        </w:rPr>
        <w:t xml:space="preserve">Juez </w:t>
      </w:r>
      <w:r>
        <w:rPr>
          <w:rFonts w:ascii="Lato" w:hAnsi="Lato" w:cs="Arial"/>
        </w:rPr>
        <w:t>Noveno de Primera Instancia Civil del Partido Judicial  de Tijuana, Baja California, relativo a</w:t>
      </w:r>
      <w:r w:rsidRPr="00762A70">
        <w:rPr>
          <w:rFonts w:ascii="Lato" w:hAnsi="Lato" w:cs="Arial"/>
        </w:rPr>
        <w:t xml:space="preserve"> </w:t>
      </w:r>
      <w:r w:rsidR="00701A31">
        <w:rPr>
          <w:rFonts w:ascii="Lato" w:hAnsi="Lato" w:cs="Arial"/>
        </w:rPr>
        <w:t xml:space="preserve">la </w:t>
      </w:r>
      <w:r w:rsidRPr="00762A70">
        <w:rPr>
          <w:rFonts w:ascii="Lato" w:hAnsi="Lato" w:cs="Arial"/>
        </w:rPr>
        <w:t>solicitud de información, registrada</w:t>
      </w:r>
      <w:r>
        <w:rPr>
          <w:rFonts w:ascii="Lato" w:hAnsi="Lato" w:cs="Arial"/>
        </w:rPr>
        <w:t xml:space="preserve"> con el número de folio </w:t>
      </w:r>
      <w:r w:rsidRPr="00EB26B1">
        <w:rPr>
          <w:rFonts w:ascii="Lato" w:hAnsi="Lato" w:cs="Arial"/>
        </w:rPr>
        <w:t>0</w:t>
      </w:r>
      <w:r>
        <w:rPr>
          <w:rFonts w:ascii="Lato" w:hAnsi="Lato" w:cs="Arial"/>
        </w:rPr>
        <w:t>988</w:t>
      </w:r>
      <w:r w:rsidRPr="00EB26B1">
        <w:rPr>
          <w:rFonts w:ascii="Lato" w:hAnsi="Lato" w:cs="Arial"/>
        </w:rPr>
        <w:t>2020</w:t>
      </w:r>
      <w:r w:rsidRPr="00762A70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 </w:t>
      </w:r>
      <w:r>
        <w:rPr>
          <w:rFonts w:ascii="Lato" w:hAnsi="Lato" w:cs="Arial"/>
        </w:rPr>
        <w:t>en la Plataforma Nacional de Transparencia con fecha ocho de octubre de dos mil veinte.</w:t>
      </w:r>
      <w:r w:rsidR="00B871F0">
        <w:rPr>
          <w:rFonts w:ascii="Lato" w:hAnsi="Lato" w:cs="Arial"/>
        </w:rPr>
        <w:t xml:space="preserve"> </w:t>
      </w:r>
    </w:p>
    <w:p w:rsidR="00F20D6E" w:rsidRDefault="00F20D6E" w:rsidP="00F20D6E">
      <w:pPr>
        <w:spacing w:line="360" w:lineRule="auto"/>
        <w:jc w:val="both"/>
        <w:rPr>
          <w:rFonts w:ascii="Lato" w:hAnsi="Lato" w:cs="Arial"/>
        </w:rPr>
      </w:pPr>
    </w:p>
    <w:p w:rsidR="00F20D6E" w:rsidRDefault="00F20D6E" w:rsidP="00F20D6E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CUARTO. </w:t>
      </w:r>
      <w:r w:rsidRPr="00762A70">
        <w:rPr>
          <w:rFonts w:ascii="Lato" w:hAnsi="Lato" w:cs="Arial"/>
          <w:b/>
        </w:rPr>
        <w:t xml:space="preserve">Procedimiento de clasificación de la información y </w:t>
      </w:r>
      <w:r>
        <w:rPr>
          <w:rFonts w:ascii="Lato" w:hAnsi="Lato" w:cs="Arial"/>
          <w:b/>
        </w:rPr>
        <w:t>autorización</w:t>
      </w:r>
      <w:r w:rsidRPr="00762A70">
        <w:rPr>
          <w:rFonts w:ascii="Lato" w:hAnsi="Lato" w:cs="Arial"/>
          <w:b/>
        </w:rPr>
        <w:t xml:space="preserve"> de versi</w:t>
      </w:r>
      <w:r>
        <w:rPr>
          <w:rFonts w:ascii="Lato" w:hAnsi="Lato" w:cs="Arial"/>
          <w:b/>
        </w:rPr>
        <w:t>ón</w:t>
      </w:r>
      <w:r w:rsidRPr="00762A70">
        <w:rPr>
          <w:rFonts w:ascii="Lato" w:hAnsi="Lato" w:cs="Arial"/>
          <w:b/>
        </w:rPr>
        <w:t xml:space="preserve"> pública</w:t>
      </w:r>
      <w:r>
        <w:rPr>
          <w:rFonts w:ascii="Lato" w:hAnsi="Lato" w:cs="Arial"/>
          <w:b/>
        </w:rPr>
        <w:t xml:space="preserve"> 26</w:t>
      </w:r>
      <w:r w:rsidRPr="00D5635F">
        <w:rPr>
          <w:rFonts w:ascii="Lato" w:hAnsi="Lato" w:cs="Arial"/>
          <w:b/>
        </w:rPr>
        <w:t>/2020</w:t>
      </w:r>
      <w:r w:rsidRPr="00895F7C">
        <w:rPr>
          <w:rFonts w:ascii="Lato" w:hAnsi="Lato" w:cs="Arial"/>
        </w:rPr>
        <w:t xml:space="preserve">, </w:t>
      </w:r>
      <w:r>
        <w:rPr>
          <w:rFonts w:ascii="Lato" w:hAnsi="Lato" w:cs="Arial"/>
        </w:rPr>
        <w:t>realizado</w:t>
      </w:r>
      <w:r w:rsidRPr="00895F7C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por el </w:t>
      </w:r>
      <w:r w:rsidRPr="00EB26B1">
        <w:rPr>
          <w:rFonts w:ascii="Lato" w:hAnsi="Lato" w:cs="Arial"/>
        </w:rPr>
        <w:t>Juez</w:t>
      </w:r>
      <w:r w:rsidR="00EC65BE">
        <w:rPr>
          <w:rFonts w:ascii="Lato" w:hAnsi="Lato" w:cs="Arial"/>
        </w:rPr>
        <w:t xml:space="preserve"> Mixto de Primera Instancia </w:t>
      </w:r>
      <w:r>
        <w:rPr>
          <w:rFonts w:ascii="Lato" w:hAnsi="Lato" w:cs="Arial"/>
        </w:rPr>
        <w:t xml:space="preserve">del Partido Judicial  de </w:t>
      </w:r>
      <w:r w:rsidR="00EC65BE">
        <w:rPr>
          <w:rFonts w:ascii="Lato" w:hAnsi="Lato" w:cs="Arial"/>
        </w:rPr>
        <w:t>Playas de Rosarito</w:t>
      </w:r>
      <w:r>
        <w:rPr>
          <w:rFonts w:ascii="Lato" w:hAnsi="Lato" w:cs="Arial"/>
        </w:rPr>
        <w:t>, relativo a</w:t>
      </w:r>
      <w:r w:rsidRPr="00762A70">
        <w:rPr>
          <w:rFonts w:ascii="Lato" w:hAnsi="Lato" w:cs="Arial"/>
        </w:rPr>
        <w:t xml:space="preserve"> </w:t>
      </w:r>
      <w:r w:rsidR="005510EC">
        <w:rPr>
          <w:rFonts w:ascii="Lato" w:hAnsi="Lato" w:cs="Arial"/>
        </w:rPr>
        <w:t xml:space="preserve">la </w:t>
      </w:r>
      <w:r w:rsidRPr="00762A70">
        <w:rPr>
          <w:rFonts w:ascii="Lato" w:hAnsi="Lato" w:cs="Arial"/>
        </w:rPr>
        <w:t>solicitud de información, registrada</w:t>
      </w:r>
      <w:r>
        <w:rPr>
          <w:rFonts w:ascii="Lato" w:hAnsi="Lato" w:cs="Arial"/>
        </w:rPr>
        <w:t xml:space="preserve"> con el número de folio </w:t>
      </w:r>
      <w:r w:rsidRPr="00EB26B1">
        <w:rPr>
          <w:rFonts w:ascii="Lato" w:hAnsi="Lato" w:cs="Arial"/>
        </w:rPr>
        <w:t>0</w:t>
      </w:r>
      <w:r>
        <w:rPr>
          <w:rFonts w:ascii="Lato" w:hAnsi="Lato" w:cs="Arial"/>
        </w:rPr>
        <w:t>988</w:t>
      </w:r>
      <w:r w:rsidRPr="00EB26B1">
        <w:rPr>
          <w:rFonts w:ascii="Lato" w:hAnsi="Lato" w:cs="Arial"/>
        </w:rPr>
        <w:t>2020</w:t>
      </w:r>
      <w:r w:rsidRPr="00762A70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en la Plataforma Nacional de Transparencia con fecha ocho de octubre de dos mil veinte. </w:t>
      </w:r>
    </w:p>
    <w:p w:rsidR="004976CB" w:rsidRDefault="004976CB" w:rsidP="00494940">
      <w:pPr>
        <w:spacing w:line="336" w:lineRule="auto"/>
        <w:jc w:val="both"/>
        <w:rPr>
          <w:rFonts w:ascii="Lato" w:hAnsi="Lato" w:cs="Arial"/>
        </w:rPr>
      </w:pPr>
    </w:p>
    <w:p w:rsidR="00DA3F0D" w:rsidRDefault="00DA3F0D" w:rsidP="009C2894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t xml:space="preserve">Visto </w:t>
      </w:r>
      <w:r w:rsidR="00A760E8">
        <w:rPr>
          <w:rFonts w:ascii="Lato" w:hAnsi="Lato" w:cs="Arial"/>
          <w:b/>
        </w:rPr>
        <w:t>e</w:t>
      </w:r>
      <w:r w:rsidR="00791EB2">
        <w:rPr>
          <w:rFonts w:ascii="Lato" w:hAnsi="Lato" w:cs="Arial"/>
          <w:b/>
        </w:rPr>
        <w:t>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 xml:space="preserve">l Estado de Baja California,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 xml:space="preserve">ada </w:t>
      </w:r>
      <w:r w:rsidR="009C2894">
        <w:rPr>
          <w:rFonts w:ascii="Lato" w:hAnsi="Lato" w:cs="Arial"/>
        </w:rPr>
        <w:t xml:space="preserve">por los titulares de los juzgados Tercero, Cuarto y Noveno de Primera Instancia Civil del Partido Judicial de Tijuana así como el </w:t>
      </w:r>
      <w:r w:rsidR="009C2894" w:rsidRPr="00EB26B1">
        <w:rPr>
          <w:rFonts w:ascii="Lato" w:hAnsi="Lato" w:cs="Arial"/>
        </w:rPr>
        <w:t>Juez</w:t>
      </w:r>
      <w:r w:rsidR="009C2894">
        <w:rPr>
          <w:rFonts w:ascii="Lato" w:hAnsi="Lato" w:cs="Arial"/>
        </w:rPr>
        <w:t xml:space="preserve"> Mixto de Primera Instancia del Partido Judicial de Playas de Rosarito, Baja California</w:t>
      </w:r>
      <w:r w:rsidR="004652C1">
        <w:rPr>
          <w:rFonts w:ascii="Lato" w:hAnsi="Lato" w:cs="Arial"/>
        </w:rPr>
        <w:t>,</w:t>
      </w:r>
      <w:r w:rsidR="001629F2">
        <w:rPr>
          <w:rFonts w:ascii="Lato" w:hAnsi="Lato" w:cs="Arial"/>
        </w:rPr>
        <w:t xml:space="preserve"> quedando 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l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FF1ECE">
        <w:rPr>
          <w:rFonts w:ascii="Lato" w:hAnsi="Lato" w:cs="Arial"/>
          <w:b/>
        </w:rPr>
        <w:t>ones</w:t>
      </w:r>
      <w:r w:rsidR="001629F2" w:rsidRPr="00D5635F">
        <w:rPr>
          <w:rFonts w:ascii="Lato" w:hAnsi="Lato" w:cs="Arial"/>
          <w:b/>
        </w:rPr>
        <w:t xml:space="preserve">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>s correspondientes</w:t>
      </w:r>
      <w:r w:rsidR="0052637C" w:rsidRPr="00D5635F">
        <w:rPr>
          <w:rFonts w:ascii="Lato" w:hAnsi="Lato" w:cs="Arial"/>
          <w:b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Default="004976CB" w:rsidP="004976CB">
      <w:pPr>
        <w:spacing w:line="360" w:lineRule="auto"/>
        <w:jc w:val="both"/>
        <w:rPr>
          <w:rFonts w:ascii="Lato" w:hAnsi="Lato" w:cs="Arial"/>
          <w:b/>
        </w:rPr>
      </w:pPr>
    </w:p>
    <w:p w:rsidR="004976CB" w:rsidRPr="00D61E3E" w:rsidRDefault="004976CB" w:rsidP="004976CB">
      <w:pPr>
        <w:spacing w:line="360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lastRenderedPageBreak/>
        <w:t>1) Antecedentes</w:t>
      </w:r>
      <w:r>
        <w:rPr>
          <w:rFonts w:ascii="Lato" w:hAnsi="Lato" w:cs="Arial"/>
          <w:b/>
        </w:rPr>
        <w:t>:</w:t>
      </w:r>
    </w:p>
    <w:p w:rsidR="00B356F1" w:rsidRPr="004A3BBB" w:rsidRDefault="00B356F1" w:rsidP="0069581E">
      <w:pPr>
        <w:spacing w:line="348" w:lineRule="auto"/>
        <w:jc w:val="both"/>
        <w:rPr>
          <w:rFonts w:ascii="Lato" w:hAnsi="Lato" w:cs="Arial"/>
          <w:sz w:val="10"/>
        </w:rPr>
      </w:pPr>
    </w:p>
    <w:p w:rsidR="00F741C0" w:rsidRPr="00F11D8D" w:rsidRDefault="00F11D8D" w:rsidP="00F11D8D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1) </w:t>
      </w:r>
      <w:r w:rsidR="009D258B" w:rsidRPr="004A3BBB">
        <w:rPr>
          <w:rFonts w:ascii="Lato" w:hAnsi="Lato" w:cs="Arial"/>
        </w:rPr>
        <w:t xml:space="preserve">En la solicitud de acceso a la información que nos ocupa, se pide la versión pública de </w:t>
      </w:r>
      <w:r w:rsidRPr="004A3BBB">
        <w:rPr>
          <w:rFonts w:ascii="Lato" w:hAnsi="Lato" w:cs="Arial"/>
        </w:rPr>
        <w:t xml:space="preserve">diversos </w:t>
      </w:r>
      <w:r w:rsidR="009D258B" w:rsidRPr="004A3BBB">
        <w:rPr>
          <w:rFonts w:ascii="Lato" w:hAnsi="Lato" w:cs="Arial"/>
        </w:rPr>
        <w:t xml:space="preserve">expedientes radicados ante los </w:t>
      </w:r>
      <w:r w:rsidRPr="004A3BBB">
        <w:rPr>
          <w:rFonts w:ascii="Lato" w:hAnsi="Lato" w:cs="Arial"/>
        </w:rPr>
        <w:t>J</w:t>
      </w:r>
      <w:r w:rsidR="009D258B" w:rsidRPr="004A3BBB">
        <w:rPr>
          <w:rFonts w:ascii="Lato" w:hAnsi="Lato" w:cs="Arial"/>
        </w:rPr>
        <w:t xml:space="preserve">uzgados Primero, Segundo, Tercero, Cuarto, Quinto, Sexto, Séptimo, Octavo y Noveno del Partido Judicial de Tijuana, </w:t>
      </w:r>
      <w:r w:rsidR="009B6028" w:rsidRPr="004A3BBB">
        <w:rPr>
          <w:rFonts w:ascii="Lato" w:hAnsi="Lato" w:cs="Arial"/>
        </w:rPr>
        <w:t>el Juzgado Mixto de Primera Instancia de Playas de Rosarito</w:t>
      </w:r>
      <w:r w:rsidR="009D258B" w:rsidRPr="004A3BBB">
        <w:rPr>
          <w:rFonts w:ascii="Lato" w:hAnsi="Lato" w:cs="Arial"/>
        </w:rPr>
        <w:t xml:space="preserve"> y un toca del Tribunal Superior de Justicia</w:t>
      </w:r>
      <w:r w:rsidR="009D258B" w:rsidRPr="00F11D8D">
        <w:rPr>
          <w:rFonts w:ascii="Lato" w:hAnsi="Lato" w:cs="Arial"/>
        </w:rPr>
        <w:t>. Admitida a trámite la petición, se giraron con fecha 9 de octubre de este año, los oficios correspondientes a la autoridades señaladas</w:t>
      </w:r>
      <w:r w:rsidR="00F741C0" w:rsidRPr="00F11D8D">
        <w:rPr>
          <w:rFonts w:ascii="Lato" w:hAnsi="Lato" w:cs="Arial"/>
        </w:rPr>
        <w:t xml:space="preserve">, requiriéndoles por la información solicitada. </w:t>
      </w:r>
    </w:p>
    <w:p w:rsidR="00F11D8D" w:rsidRPr="004A3BBB" w:rsidRDefault="00F11D8D" w:rsidP="00FE48A5">
      <w:pPr>
        <w:spacing w:line="348" w:lineRule="auto"/>
        <w:jc w:val="both"/>
        <w:rPr>
          <w:rFonts w:ascii="Lato" w:hAnsi="Lato" w:cs="Arial"/>
          <w:sz w:val="10"/>
        </w:rPr>
      </w:pPr>
    </w:p>
    <w:p w:rsidR="00F11D8D" w:rsidRDefault="00FE48A5" w:rsidP="00F11D8D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2) </w:t>
      </w:r>
      <w:r w:rsidR="00F741C0" w:rsidRPr="00FE48A5">
        <w:rPr>
          <w:rFonts w:ascii="Lato" w:hAnsi="Lato" w:cs="Arial"/>
        </w:rPr>
        <w:t>Los titulares de los juzgados Tercero, Cuarto y Noveno, todos de Prim</w:t>
      </w:r>
      <w:r w:rsidR="00F11D8D">
        <w:rPr>
          <w:rFonts w:ascii="Lato" w:hAnsi="Lato" w:cs="Arial"/>
        </w:rPr>
        <w:t xml:space="preserve">era Instancia Civil de Tijuana y del Juzgado Mixto de Primera Instancia del Partido Judicial de Playas de Rosarito, </w:t>
      </w:r>
      <w:r w:rsidR="00F741C0" w:rsidRPr="00FE48A5">
        <w:rPr>
          <w:rFonts w:ascii="Lato" w:hAnsi="Lato" w:cs="Arial"/>
        </w:rPr>
        <w:t xml:space="preserve">informaron sobre la búsqueda y localización de la información requerida, indicando </w:t>
      </w:r>
      <w:r w:rsidR="004A3BBB">
        <w:rPr>
          <w:rFonts w:ascii="Lato" w:hAnsi="Lato" w:cs="Arial"/>
        </w:rPr>
        <w:t>e</w:t>
      </w:r>
      <w:r w:rsidR="00F741C0" w:rsidRPr="00FE48A5">
        <w:rPr>
          <w:rFonts w:ascii="Lato" w:hAnsi="Lato" w:cs="Arial"/>
        </w:rPr>
        <w:t>l costo de reproducción de los expedientes de sus juzgados</w:t>
      </w:r>
      <w:r w:rsidR="00F11D8D">
        <w:rPr>
          <w:rFonts w:ascii="Lato" w:hAnsi="Lato" w:cs="Arial"/>
        </w:rPr>
        <w:t>. U</w:t>
      </w:r>
      <w:r w:rsidR="00F741C0" w:rsidRPr="00FE48A5">
        <w:rPr>
          <w:rFonts w:ascii="Lato" w:hAnsi="Lato" w:cs="Arial"/>
        </w:rPr>
        <w:t xml:space="preserve">na vez efectuado el pago por el solicitante de la información, </w:t>
      </w:r>
      <w:r w:rsidR="00F11D8D">
        <w:rPr>
          <w:rFonts w:ascii="Lato" w:hAnsi="Lato" w:cs="Arial"/>
        </w:rPr>
        <w:t xml:space="preserve">se </w:t>
      </w:r>
      <w:r w:rsidR="00F741C0" w:rsidRPr="00FE48A5">
        <w:rPr>
          <w:rFonts w:ascii="Lato" w:hAnsi="Lato" w:cs="Arial"/>
        </w:rPr>
        <w:t>turnaron a la Unidad de Transparencia las versiones</w:t>
      </w:r>
      <w:r w:rsidR="00F11D8D">
        <w:rPr>
          <w:rFonts w:ascii="Lato" w:hAnsi="Lato" w:cs="Arial"/>
        </w:rPr>
        <w:t xml:space="preserve"> públicas de tales instrumentos, en los </w:t>
      </w:r>
      <w:r w:rsidR="00F11D8D" w:rsidRPr="00762A70">
        <w:rPr>
          <w:rFonts w:ascii="Lato" w:hAnsi="Lato" w:cs="Arial"/>
        </w:rPr>
        <w:t>cu</w:t>
      </w:r>
      <w:r w:rsidR="00F11D8D">
        <w:rPr>
          <w:rFonts w:ascii="Lato" w:hAnsi="Lato" w:cs="Arial"/>
        </w:rPr>
        <w:t xml:space="preserve">ales </w:t>
      </w:r>
      <w:r w:rsidR="00F11D8D" w:rsidRPr="00762A70">
        <w:rPr>
          <w:rFonts w:ascii="Lato" w:hAnsi="Lato" w:cs="Arial"/>
        </w:rPr>
        <w:t xml:space="preserve">se suprimieron los datos personales que se clasificaron como confidenciales, cubriendo el espacio correspondiente mediante la utilización </w:t>
      </w:r>
      <w:r w:rsidR="00F11D8D">
        <w:rPr>
          <w:rFonts w:ascii="Lato" w:hAnsi="Lato" w:cs="Arial"/>
        </w:rPr>
        <w:t>de líneas negras</w:t>
      </w:r>
      <w:r w:rsidR="00F11D8D" w:rsidRPr="00762A70">
        <w:rPr>
          <w:rFonts w:ascii="Lato" w:hAnsi="Lato" w:cs="Arial"/>
        </w:rPr>
        <w:t xml:space="preserve">. </w:t>
      </w:r>
    </w:p>
    <w:p w:rsidR="009D258B" w:rsidRPr="004A3BBB" w:rsidRDefault="00F741C0" w:rsidP="00FE48A5">
      <w:pPr>
        <w:spacing w:line="348" w:lineRule="auto"/>
        <w:jc w:val="both"/>
        <w:rPr>
          <w:rFonts w:ascii="Lato" w:hAnsi="Lato" w:cs="Arial"/>
          <w:sz w:val="10"/>
        </w:rPr>
      </w:pPr>
      <w:r w:rsidRPr="004A3BBB">
        <w:rPr>
          <w:rFonts w:ascii="Lato" w:hAnsi="Lato" w:cs="Arial"/>
          <w:sz w:val="10"/>
        </w:rPr>
        <w:t xml:space="preserve"> </w:t>
      </w:r>
    </w:p>
    <w:p w:rsidR="00F741C0" w:rsidRPr="00F741C0" w:rsidRDefault="00F741C0" w:rsidP="00F741C0">
      <w:pPr>
        <w:spacing w:line="336" w:lineRule="auto"/>
        <w:jc w:val="both"/>
        <w:rPr>
          <w:rFonts w:ascii="Lato" w:hAnsi="Lato" w:cs="Arial"/>
        </w:rPr>
      </w:pPr>
      <w:r w:rsidRPr="00F741C0">
        <w:rPr>
          <w:rFonts w:ascii="Lato" w:hAnsi="Lato" w:cs="Arial"/>
        </w:rPr>
        <w:t xml:space="preserve">1.3) </w:t>
      </w:r>
      <w:r w:rsidRPr="00F741C0">
        <w:rPr>
          <w:rFonts w:ascii="Lato" w:hAnsi="Lato" w:cs="Arial"/>
          <w:b/>
        </w:rPr>
        <w:t xml:space="preserve">Recibidas las versiones públicas </w:t>
      </w:r>
      <w:r w:rsidRPr="00F741C0">
        <w:rPr>
          <w:rFonts w:ascii="Lato" w:hAnsi="Lato" w:cs="Arial"/>
        </w:rPr>
        <w:t xml:space="preserve">citadas, la Unidad de Transparencia verificó si la supresión de los datos personales se realizó de acuerdo a la normatividad aplicable. Hecho que fue lo anterior, se </w:t>
      </w:r>
      <w:r w:rsidR="00F11D8D">
        <w:rPr>
          <w:rFonts w:ascii="Lato" w:hAnsi="Lato" w:cs="Arial"/>
        </w:rPr>
        <w:t xml:space="preserve">remitieron </w:t>
      </w:r>
      <w:r w:rsidRPr="00F741C0">
        <w:rPr>
          <w:rFonts w:ascii="Lato" w:hAnsi="Lato" w:cs="Arial"/>
        </w:rPr>
        <w:t>l</w:t>
      </w:r>
      <w:r w:rsidR="00F11D8D">
        <w:rPr>
          <w:rFonts w:ascii="Lato" w:hAnsi="Lato" w:cs="Arial"/>
        </w:rPr>
        <w:t>a</w:t>
      </w:r>
      <w:r w:rsidRPr="00F741C0">
        <w:rPr>
          <w:rFonts w:ascii="Lato" w:hAnsi="Lato" w:cs="Arial"/>
        </w:rPr>
        <w:t xml:space="preserve">s </w:t>
      </w:r>
      <w:r w:rsidR="00FE48A5">
        <w:rPr>
          <w:rFonts w:ascii="Lato" w:hAnsi="Lato" w:cs="Arial"/>
        </w:rPr>
        <w:t xml:space="preserve">constancias de los expedientes de interés del solicitante </w:t>
      </w:r>
      <w:r w:rsidRPr="00F741C0">
        <w:rPr>
          <w:rFonts w:ascii="Lato" w:hAnsi="Lato" w:cs="Arial"/>
        </w:rPr>
        <w:t>y el proyecto de resolución al Comité de Transparencia para su análisis</w:t>
      </w:r>
      <w:r w:rsidR="00FE48A5">
        <w:rPr>
          <w:rFonts w:ascii="Lato" w:hAnsi="Lato" w:cs="Arial"/>
        </w:rPr>
        <w:t xml:space="preserve"> y aprobación en su caso</w:t>
      </w:r>
      <w:r w:rsidR="00F11D8D">
        <w:rPr>
          <w:rFonts w:ascii="Lato" w:hAnsi="Lato" w:cs="Arial"/>
        </w:rPr>
        <w:t>,</w:t>
      </w:r>
      <w:r w:rsidR="00FE48A5">
        <w:rPr>
          <w:rFonts w:ascii="Lato" w:hAnsi="Lato" w:cs="Arial"/>
        </w:rPr>
        <w:t xml:space="preserve"> de la clasificación de la información como confidencial realizada por los juzgadores mencionados, así como  la autorización de las versiones públicas por ellos elaboradas</w:t>
      </w:r>
      <w:r w:rsidRPr="00F741C0">
        <w:rPr>
          <w:rFonts w:ascii="Lato" w:hAnsi="Lato" w:cs="Arial"/>
        </w:rPr>
        <w:t>.</w:t>
      </w:r>
    </w:p>
    <w:p w:rsidR="00E61099" w:rsidRDefault="00F11D8D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 </w:t>
      </w:r>
    </w:p>
    <w:p w:rsidR="00F675E4" w:rsidRDefault="004E6451" w:rsidP="00494940">
      <w:pPr>
        <w:spacing w:line="336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 y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66652C">
        <w:rPr>
          <w:rFonts w:ascii="Lato" w:hAnsi="Lato" w:cs="Arial"/>
          <w:b/>
        </w:rPr>
        <w:t>o</w:t>
      </w:r>
      <w:r w:rsidR="00087613">
        <w:rPr>
          <w:rFonts w:ascii="Lato" w:hAnsi="Lato" w:cs="Arial"/>
          <w:b/>
        </w:rPr>
        <w:t>n</w:t>
      </w:r>
      <w:r w:rsidR="0066652C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públic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elaborad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. </w:t>
      </w:r>
      <w:r w:rsidR="00D61E3E" w:rsidRPr="00A760E8">
        <w:rPr>
          <w:rFonts w:ascii="Lato" w:hAnsi="Lato" w:cs="Arial"/>
        </w:rPr>
        <w:t>Lo</w:t>
      </w:r>
      <w:r w:rsidR="00D61E3E" w:rsidRPr="00762A70">
        <w:rPr>
          <w:rFonts w:ascii="Lato" w:hAnsi="Lato" w:cs="Arial"/>
        </w:rPr>
        <w:t>s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Transparencia y Acceso a la Información Pública para el Estado de Baja California, por tratarse de</w:t>
      </w:r>
      <w:r w:rsidR="00F11D8D">
        <w:rPr>
          <w:rFonts w:ascii="Lato" w:hAnsi="Lato" w:cs="Arial"/>
        </w:rPr>
        <w:t xml:space="preserve"> una</w:t>
      </w:r>
      <w:r w:rsidR="00D61E3E" w:rsidRPr="00762A70">
        <w:rPr>
          <w:rFonts w:ascii="Lato" w:hAnsi="Lato" w:cs="Arial"/>
        </w:rPr>
        <w:t xml:space="preserve"> solicitud en la que se ve involucrada información confidencial, 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 xml:space="preserve">en </w:t>
      </w:r>
      <w:r w:rsidR="0088095B">
        <w:rPr>
          <w:rFonts w:ascii="Lato" w:hAnsi="Lato" w:cs="Arial"/>
        </w:rPr>
        <w:t>l</w:t>
      </w:r>
      <w:r w:rsidR="00DB06DE">
        <w:rPr>
          <w:rFonts w:ascii="Lato" w:hAnsi="Lato" w:cs="Arial"/>
        </w:rPr>
        <w:t>os</w:t>
      </w:r>
      <w:r w:rsidR="0088095B">
        <w:rPr>
          <w:rFonts w:ascii="Lato" w:hAnsi="Lato" w:cs="Arial"/>
        </w:rPr>
        <w:t xml:space="preserve"> documento</w:t>
      </w:r>
      <w:r w:rsidR="00DB06DE">
        <w:rPr>
          <w:rFonts w:ascii="Lato" w:hAnsi="Lato" w:cs="Arial"/>
        </w:rPr>
        <w:t>s</w:t>
      </w:r>
      <w:r w:rsidR="0088095B">
        <w:rPr>
          <w:rFonts w:ascii="Lato" w:hAnsi="Lato" w:cs="Arial"/>
        </w:rPr>
        <w:t xml:space="preserve"> que se analiza</w:t>
      </w:r>
      <w:r w:rsidR="00DB06DE">
        <w:rPr>
          <w:rFonts w:ascii="Lato" w:hAnsi="Lato" w:cs="Arial"/>
        </w:rPr>
        <w:t>n</w:t>
      </w:r>
      <w:r w:rsidR="00D61E3E" w:rsidRPr="00762A70">
        <w:rPr>
          <w:rFonts w:ascii="Lato" w:hAnsi="Lato" w:cs="Arial"/>
        </w:rPr>
        <w:t>, son o no 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 xml:space="preserve">e se hizo tomando en </w:t>
      </w:r>
      <w:r w:rsidR="00F675E4">
        <w:rPr>
          <w:rFonts w:ascii="Lato" w:hAnsi="Lato" w:cs="Arial"/>
        </w:rPr>
        <w:lastRenderedPageBreak/>
        <w:t>cuenta que e</w:t>
      </w:r>
      <w:r w:rsidR="00DA3F0D" w:rsidRPr="00762A70">
        <w:rPr>
          <w:rFonts w:ascii="Lato" w:hAnsi="Lato" w:cs="Arial"/>
        </w:rPr>
        <w:t>n principio, toda información generada, administrada, adquirida o en posesión de Poder Judicial, por virtud del ejercicio de sus competencias, funciones y atribuciones, es pública, con las salvedades establecidas en la propia Ley</w:t>
      </w:r>
      <w:r w:rsidR="00F675E4">
        <w:rPr>
          <w:rFonts w:ascii="Lato" w:hAnsi="Lato" w:cs="Arial"/>
        </w:rPr>
        <w:t xml:space="preserve"> 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lo que exige además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Pr="004A3BBB" w:rsidRDefault="00F675E4" w:rsidP="00A760E8">
      <w:pPr>
        <w:spacing w:line="348" w:lineRule="auto"/>
        <w:jc w:val="both"/>
        <w:rPr>
          <w:rFonts w:ascii="Lato" w:hAnsi="Lato" w:cs="Arial"/>
          <w:sz w:val="10"/>
        </w:rPr>
      </w:pPr>
    </w:p>
    <w:p w:rsidR="00DA3F0D" w:rsidRDefault="00F675E4" w:rsidP="00494940">
      <w:pPr>
        <w:spacing w:line="336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D5635F" w:rsidRDefault="00616B59" w:rsidP="00D5635F">
      <w:pPr>
        <w:spacing w:line="336" w:lineRule="auto"/>
        <w:jc w:val="both"/>
        <w:rPr>
          <w:rFonts w:ascii="Lato" w:hAnsi="Lato" w:cs="Arial"/>
        </w:rPr>
      </w:pPr>
    </w:p>
    <w:p w:rsidR="00DA3F0D" w:rsidRDefault="004E6451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9424B5" w:rsidRPr="004A3BBB" w:rsidRDefault="009424B5" w:rsidP="00D5635F">
      <w:pPr>
        <w:spacing w:line="348" w:lineRule="auto"/>
        <w:jc w:val="both"/>
        <w:rPr>
          <w:rFonts w:ascii="Lato" w:hAnsi="Lato" w:cs="Arial"/>
          <w:sz w:val="10"/>
        </w:rPr>
      </w:pPr>
    </w:p>
    <w:p w:rsidR="00DA3F0D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</w:t>
      </w:r>
      <w:r w:rsidR="00E751A7">
        <w:rPr>
          <w:rFonts w:ascii="Lato" w:hAnsi="Lato" w:cs="Arial"/>
        </w:rPr>
        <w:t xml:space="preserve">los casos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>s que nos ocupan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800776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E751A7"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557E33" w:rsidRPr="00E751A7">
        <w:rPr>
          <w:rFonts w:ascii="Lato" w:hAnsi="Lato" w:cs="Arial"/>
          <w:b/>
        </w:rPr>
        <w:t>s</w:t>
      </w:r>
      <w:r w:rsidR="004F3AF1">
        <w:rPr>
          <w:rFonts w:ascii="Lato" w:hAnsi="Lato" w:cs="Arial"/>
          <w:b/>
        </w:rPr>
        <w:t xml:space="preserve"> versi</w:t>
      </w:r>
      <w:r w:rsidR="00E751A7">
        <w:rPr>
          <w:rFonts w:ascii="Lato" w:hAnsi="Lato" w:cs="Arial"/>
          <w:b/>
        </w:rPr>
        <w:t>ones</w:t>
      </w:r>
      <w:r w:rsidR="002E0507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pública</w:t>
      </w:r>
      <w:r w:rsidR="00E751A7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de mérito</w:t>
      </w:r>
      <w:r w:rsidR="00E751A7"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  <w:b/>
        </w:rPr>
        <w:t xml:space="preserve">se omitieron los datos personales que contenían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>, esto es, a lo establecido en los artículos 116 de la Ley General de Transparencia y Acceso a la 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69581E" w:rsidRPr="00D5635F" w:rsidRDefault="0069581E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52E7A" w:rsidRDefault="00CE1B7C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2</w:t>
      </w:r>
      <w:r w:rsidR="00C22D65">
        <w:rPr>
          <w:rFonts w:ascii="Lato" w:hAnsi="Lato" w:cs="Arial"/>
        </w:rPr>
        <w:t>.</w:t>
      </w:r>
      <w:r w:rsidR="009F37E9">
        <w:rPr>
          <w:rFonts w:ascii="Lato" w:hAnsi="Lato" w:cs="Arial"/>
        </w:rPr>
        <w:t>1</w:t>
      </w:r>
      <w:r w:rsidR="00773CEF">
        <w:rPr>
          <w:rFonts w:ascii="Lato" w:hAnsi="Lato" w:cs="Arial"/>
        </w:rPr>
        <w:t>.2</w:t>
      </w:r>
      <w:r w:rsidR="001B43C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>De</w:t>
      </w:r>
      <w:r w:rsidR="00BA0D13">
        <w:rPr>
          <w:rFonts w:ascii="Lato" w:hAnsi="Lato" w:cs="Arial"/>
        </w:rPr>
        <w:t xml:space="preserve"> </w:t>
      </w:r>
      <w:r w:rsidR="00087613">
        <w:rPr>
          <w:rFonts w:ascii="Lato" w:hAnsi="Lato" w:cs="Arial"/>
        </w:rPr>
        <w:t>l</w:t>
      </w:r>
      <w:r w:rsidR="00BA0D13">
        <w:rPr>
          <w:rFonts w:ascii="Lato" w:hAnsi="Lato" w:cs="Arial"/>
        </w:rPr>
        <w:t>os</w:t>
      </w:r>
      <w:r w:rsidR="00DA3F0D" w:rsidRPr="00762A70">
        <w:rPr>
          <w:rFonts w:ascii="Lato" w:hAnsi="Lato" w:cs="Arial"/>
        </w:rPr>
        <w:t xml:space="preserve"> propio</w:t>
      </w:r>
      <w:r w:rsidR="00BA0D13">
        <w:rPr>
          <w:rFonts w:ascii="Lato" w:hAnsi="Lato" w:cs="Arial"/>
        </w:rPr>
        <w:t>s</w:t>
      </w:r>
      <w:r w:rsidR="00245FC5" w:rsidRPr="00762A70">
        <w:rPr>
          <w:rFonts w:ascii="Lato" w:hAnsi="Lato" w:cs="Arial"/>
        </w:rPr>
        <w:t xml:space="preserve"> documento</w:t>
      </w:r>
      <w:r w:rsidR="00BA0D13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en estudio, se desprende que </w:t>
      </w:r>
      <w:r w:rsidR="00DA3F0D"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9D0DA8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titular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de</w:t>
      </w:r>
      <w:r w:rsidR="004F256A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2B3C85">
        <w:rPr>
          <w:rFonts w:ascii="Lato" w:hAnsi="Lato" w:cs="Arial"/>
        </w:rPr>
        <w:t>, de los particulares</w:t>
      </w:r>
      <w:r w:rsidR="00494940" w:rsidRPr="00494940">
        <w:rPr>
          <w:rFonts w:ascii="Lato" w:hAnsi="Lato" w:cs="Arial"/>
        </w:rPr>
        <w:t xml:space="preserve"> </w:t>
      </w:r>
      <w:r w:rsidR="00002809">
        <w:rPr>
          <w:rFonts w:ascii="Lato" w:hAnsi="Lato" w:cs="Arial"/>
        </w:rPr>
        <w:t xml:space="preserve">que participan en los procesos jurisdiccionales solicitados </w:t>
      </w:r>
      <w:r w:rsidR="00E751A7">
        <w:rPr>
          <w:rFonts w:ascii="Lato" w:hAnsi="Lato" w:cs="Arial"/>
        </w:rPr>
        <w:t xml:space="preserve">en el folio </w:t>
      </w:r>
      <w:r w:rsidR="00E751A7" w:rsidRPr="00EB26B1">
        <w:rPr>
          <w:rFonts w:ascii="Lato" w:hAnsi="Lato" w:cs="Arial"/>
        </w:rPr>
        <w:t>0</w:t>
      </w:r>
      <w:r w:rsidR="00002809">
        <w:rPr>
          <w:rFonts w:ascii="Lato" w:hAnsi="Lato" w:cs="Arial"/>
        </w:rPr>
        <w:t>9882020</w:t>
      </w:r>
      <w:r w:rsidR="00DA3F0D" w:rsidRPr="00762A70">
        <w:rPr>
          <w:rFonts w:ascii="Lato" w:hAnsi="Lato" w:cs="Arial"/>
        </w:rPr>
        <w:t xml:space="preserve">, </w:t>
      </w:r>
      <w:r w:rsidR="00E751A7">
        <w:rPr>
          <w:rFonts w:ascii="Lato" w:hAnsi="Lato" w:cs="Arial"/>
        </w:rPr>
        <w:t xml:space="preserve">consentimiento que </w:t>
      </w:r>
      <w:r w:rsidR="00DA3F0D" w:rsidRPr="00762A70">
        <w:rPr>
          <w:rFonts w:ascii="Lato" w:hAnsi="Lato" w:cs="Arial"/>
        </w:rPr>
        <w:t xml:space="preserve">resulta necesario </w:t>
      </w:r>
      <w:r w:rsidR="00DA3F0D" w:rsidRPr="00762A70">
        <w:rPr>
          <w:rFonts w:ascii="Lato" w:hAnsi="Lato" w:cs="Arial"/>
          <w:b/>
        </w:rPr>
        <w:t>para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="00DA3F0D"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a terceros</w:t>
      </w:r>
      <w:r w:rsidR="00DA3F0D"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="00DA3F0D"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="00DA3F0D"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</w:p>
    <w:p w:rsidR="00686F38" w:rsidRPr="00D5635F" w:rsidRDefault="00686F38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616B59" w:rsidRDefault="00B05033" w:rsidP="00494940">
      <w:pPr>
        <w:spacing w:line="336" w:lineRule="auto"/>
        <w:jc w:val="both"/>
        <w:rPr>
          <w:rFonts w:ascii="Lato" w:hAnsi="Lato" w:cs="Arial"/>
          <w:i/>
        </w:rPr>
      </w:pPr>
      <w:r w:rsidRPr="00F63A65">
        <w:rPr>
          <w:rFonts w:ascii="Lato" w:hAnsi="Lato" w:cs="Arial"/>
        </w:rPr>
        <w:t>2</w:t>
      </w:r>
      <w:r w:rsidR="00C22D65" w:rsidRPr="00F63A65">
        <w:rPr>
          <w:rFonts w:ascii="Lato" w:hAnsi="Lato" w:cs="Arial"/>
        </w:rPr>
        <w:t>.</w:t>
      </w:r>
      <w:r w:rsidR="009F37E9" w:rsidRPr="00F63A65">
        <w:rPr>
          <w:rFonts w:ascii="Lato" w:hAnsi="Lato" w:cs="Arial"/>
        </w:rPr>
        <w:t>1</w:t>
      </w:r>
      <w:r w:rsidR="00773CEF" w:rsidRPr="00F63A65">
        <w:rPr>
          <w:rFonts w:ascii="Lato" w:hAnsi="Lato" w:cs="Arial"/>
        </w:rPr>
        <w:t>.</w:t>
      </w:r>
      <w:r w:rsidR="00C22D65" w:rsidRPr="00F63A65">
        <w:rPr>
          <w:rFonts w:ascii="Lato" w:hAnsi="Lato" w:cs="Arial"/>
        </w:rPr>
        <w:t>3</w:t>
      </w:r>
      <w:r w:rsidR="001B43C0" w:rsidRPr="00F63A65">
        <w:rPr>
          <w:rFonts w:ascii="Lato" w:hAnsi="Lato" w:cs="Arial"/>
        </w:rPr>
        <w:t>)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En virtud de lo anterior </w:t>
      </w:r>
      <w:r w:rsidR="00DA3F0D"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</w:t>
      </w:r>
      <w:r w:rsidR="00150A68">
        <w:rPr>
          <w:rFonts w:ascii="Lato" w:hAnsi="Lato" w:cs="Arial"/>
        </w:rPr>
        <w:t>s</w:t>
      </w:r>
      <w:r w:rsidR="00C916D6" w:rsidRPr="00E90C1C">
        <w:rPr>
          <w:rFonts w:ascii="Lato" w:hAnsi="Lato" w:cs="Arial"/>
        </w:rPr>
        <w:t xml:space="preserve"> vers</w:t>
      </w:r>
      <w:r w:rsidR="00F54F5E" w:rsidRPr="00E90C1C">
        <w:rPr>
          <w:rFonts w:ascii="Lato" w:hAnsi="Lato" w:cs="Arial"/>
        </w:rPr>
        <w:t>i</w:t>
      </w:r>
      <w:r w:rsidR="00150A68">
        <w:rPr>
          <w:rFonts w:ascii="Lato" w:hAnsi="Lato" w:cs="Arial"/>
        </w:rPr>
        <w:t>ones</w:t>
      </w:r>
      <w:r w:rsidR="00D40108">
        <w:rPr>
          <w:rFonts w:ascii="Lato" w:hAnsi="Lato" w:cs="Arial"/>
        </w:rPr>
        <w:t xml:space="preserve"> </w:t>
      </w:r>
      <w:r w:rsidR="00DA3F0D" w:rsidRPr="00E90C1C">
        <w:rPr>
          <w:rFonts w:ascii="Lato" w:hAnsi="Lato" w:cs="Arial"/>
        </w:rPr>
        <w:t>pública</w:t>
      </w:r>
      <w:r w:rsidR="00150A68">
        <w:rPr>
          <w:rFonts w:ascii="Lato" w:hAnsi="Lato" w:cs="Arial"/>
        </w:rPr>
        <w:t>s</w:t>
      </w:r>
      <w:r w:rsidR="00DA3F0D" w:rsidRPr="00E90C1C">
        <w:rPr>
          <w:rFonts w:ascii="Lato" w:hAnsi="Lato" w:cs="Arial"/>
        </w:rPr>
        <w:t xml:space="preserve"> </w:t>
      </w:r>
      <w:r w:rsidR="00150A68">
        <w:rPr>
          <w:rFonts w:ascii="Lato" w:hAnsi="Lato" w:cs="Arial"/>
        </w:rPr>
        <w:t>de que se trata</w:t>
      </w:r>
      <w:r w:rsidR="00DA3F0D" w:rsidRPr="00F63A65">
        <w:rPr>
          <w:rFonts w:ascii="Lato" w:hAnsi="Lato" w:cs="Arial"/>
          <w:b/>
        </w:rPr>
        <w:t xml:space="preserve">, </w:t>
      </w:r>
      <w:r w:rsidR="00002809">
        <w:rPr>
          <w:rFonts w:ascii="Lato" w:hAnsi="Lato" w:cs="Arial"/>
          <w:b/>
        </w:rPr>
        <w:t xml:space="preserve">la </w:t>
      </w:r>
      <w:r w:rsidR="00DA3F0D" w:rsidRPr="00F63A65">
        <w:rPr>
          <w:rFonts w:ascii="Lato" w:hAnsi="Lato" w:cs="Arial"/>
          <w:b/>
        </w:rPr>
        <w:t>supr</w:t>
      </w:r>
      <w:r w:rsidR="00002809">
        <w:rPr>
          <w:rFonts w:ascii="Lato" w:hAnsi="Lato" w:cs="Arial"/>
          <w:b/>
        </w:rPr>
        <w:t xml:space="preserve">esión de los datos personales </w:t>
      </w:r>
      <w:r w:rsidR="00DA3F0D" w:rsidRPr="00F63A65">
        <w:rPr>
          <w:rFonts w:ascii="Lato" w:hAnsi="Lato" w:cs="Arial"/>
        </w:rPr>
        <w:t>se justifica atendiendo la obligación legalmente establecida de proteger y resguardar la información clasificada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como reservada o confidencial, dispuesta por la Ley estatal de la materia, en el artículo 16, fracción VI, </w:t>
      </w:r>
      <w:r w:rsidR="00DA3F0D" w:rsidRPr="00F63A65">
        <w:rPr>
          <w:rFonts w:ascii="Lato" w:hAnsi="Lato" w:cs="Arial"/>
          <w:b/>
        </w:rPr>
        <w:t xml:space="preserve">considerando </w:t>
      </w:r>
      <w:r w:rsidR="00DA3F0D" w:rsidRPr="00F63A65">
        <w:rPr>
          <w:rFonts w:ascii="Lato" w:hAnsi="Lato" w:cs="Arial"/>
        </w:rPr>
        <w:t xml:space="preserve">que es innegable, </w:t>
      </w:r>
      <w:r w:rsidR="00DA3F0D" w:rsidRPr="00F63A65">
        <w:rPr>
          <w:rFonts w:ascii="Lato" w:hAnsi="Lato" w:cs="Arial"/>
          <w:b/>
        </w:rPr>
        <w:t>que</w:t>
      </w:r>
      <w:r w:rsidR="00DA3F0D" w:rsidRPr="00F63A65">
        <w:rPr>
          <w:rFonts w:ascii="Lato" w:hAnsi="Lato" w:cs="Arial"/>
        </w:rPr>
        <w:t xml:space="preserve"> </w:t>
      </w:r>
      <w:r w:rsidR="00DA3F0D" w:rsidRPr="00F63A65">
        <w:rPr>
          <w:rFonts w:ascii="Lato" w:hAnsi="Lato" w:cs="Arial"/>
          <w:b/>
        </w:rPr>
        <w:t>la divulgación de</w:t>
      </w:r>
      <w:r w:rsidR="004F256A">
        <w:rPr>
          <w:rFonts w:ascii="Lato" w:hAnsi="Lato" w:cs="Arial"/>
          <w:b/>
        </w:rPr>
        <w:t xml:space="preserve"> </w:t>
      </w:r>
      <w:r w:rsidR="00002809">
        <w:rPr>
          <w:rFonts w:ascii="Lato" w:hAnsi="Lato" w:cs="Arial"/>
          <w:b/>
        </w:rPr>
        <w:t>éstos,</w:t>
      </w:r>
      <w:r w:rsidR="00DA3F0D" w:rsidRPr="00F63A65">
        <w:rPr>
          <w:rFonts w:ascii="Lato" w:hAnsi="Lato" w:cs="Arial"/>
          <w:b/>
        </w:rPr>
        <w:t xml:space="preserve"> representa un perjuicio real y significativo para su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titular</w:t>
      </w:r>
      <w:r w:rsidR="004F256A">
        <w:rPr>
          <w:rFonts w:ascii="Lato" w:hAnsi="Lato" w:cs="Arial"/>
          <w:b/>
        </w:rPr>
        <w:t>es</w:t>
      </w:r>
      <w:r w:rsidR="00DA3F0D" w:rsidRPr="00F63A65">
        <w:rPr>
          <w:rFonts w:ascii="Lato" w:hAnsi="Lato" w:cs="Arial"/>
          <w:b/>
        </w:rPr>
        <w:t xml:space="preserve"> y del interés público de tutelar </w:t>
      </w:r>
      <w:r w:rsidR="00002809">
        <w:rPr>
          <w:rFonts w:ascii="Lato" w:hAnsi="Lato" w:cs="Arial"/>
          <w:b/>
        </w:rPr>
        <w:t>su vida privada</w:t>
      </w:r>
      <w:r w:rsidR="00DA3F0D" w:rsidRPr="008E02D4">
        <w:rPr>
          <w:rFonts w:ascii="Lato" w:hAnsi="Lato" w:cs="Arial"/>
        </w:rPr>
        <w:t>, 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>de interés general; es decir, lo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>datos omitidos se refieren a</w:t>
      </w:r>
      <w:r w:rsidR="00ED3C7F">
        <w:rPr>
          <w:rFonts w:ascii="Lato" w:hAnsi="Lato" w:cs="Arial"/>
        </w:rPr>
        <w:t xml:space="preserve"> los</w:t>
      </w:r>
      <w:r w:rsidR="00213FA0">
        <w:rPr>
          <w:rFonts w:ascii="Lato" w:hAnsi="Lato" w:cs="Arial"/>
        </w:rPr>
        <w:t xml:space="preserve"> n</w:t>
      </w:r>
      <w:r w:rsidR="00BE227E">
        <w:rPr>
          <w:rFonts w:ascii="Lato" w:hAnsi="Lato" w:cs="Arial"/>
        </w:rPr>
        <w:t>ombre</w:t>
      </w:r>
      <w:r w:rsidR="00D23123">
        <w:rPr>
          <w:rFonts w:ascii="Lato" w:hAnsi="Lato" w:cs="Arial"/>
        </w:rPr>
        <w:t>s</w:t>
      </w:r>
      <w:r w:rsidR="00155568">
        <w:rPr>
          <w:rFonts w:ascii="Lato" w:hAnsi="Lato" w:cs="Arial"/>
        </w:rPr>
        <w:t xml:space="preserve"> de</w:t>
      </w:r>
      <w:r w:rsidR="00020D1E">
        <w:rPr>
          <w:rFonts w:ascii="Lato" w:hAnsi="Lato" w:cs="Arial"/>
        </w:rPr>
        <w:t xml:space="preserve"> personas intervinientes, tales como </w:t>
      </w:r>
      <w:r w:rsidR="00002809">
        <w:rPr>
          <w:rFonts w:ascii="Lato" w:hAnsi="Lato" w:cs="Arial"/>
        </w:rPr>
        <w:t xml:space="preserve">las partes legítimas interesadas, sus </w:t>
      </w:r>
      <w:r w:rsidR="00155568">
        <w:rPr>
          <w:rFonts w:ascii="Lato" w:hAnsi="Lato" w:cs="Arial"/>
        </w:rPr>
        <w:t>abogado</w:t>
      </w:r>
      <w:r w:rsidR="00020D1E">
        <w:rPr>
          <w:rFonts w:ascii="Lato" w:hAnsi="Lato" w:cs="Arial"/>
        </w:rPr>
        <w:t>s particulares</w:t>
      </w:r>
      <w:r w:rsidR="00002809">
        <w:rPr>
          <w:rFonts w:ascii="Lato" w:hAnsi="Lato" w:cs="Arial"/>
        </w:rPr>
        <w:t>, representantes legales</w:t>
      </w:r>
      <w:r w:rsidR="009B6028">
        <w:rPr>
          <w:rFonts w:ascii="Lato" w:hAnsi="Lato" w:cs="Arial"/>
        </w:rPr>
        <w:t>,</w:t>
      </w:r>
      <w:r w:rsidR="00020D1E">
        <w:rPr>
          <w:rFonts w:ascii="Lato" w:hAnsi="Lato" w:cs="Arial"/>
        </w:rPr>
        <w:t xml:space="preserve"> </w:t>
      </w:r>
      <w:r w:rsidR="00002809">
        <w:rPr>
          <w:rFonts w:ascii="Lato" w:hAnsi="Lato" w:cs="Arial"/>
        </w:rPr>
        <w:t xml:space="preserve">testigos </w:t>
      </w:r>
      <w:r w:rsidR="00020D1E">
        <w:rPr>
          <w:rFonts w:ascii="Lato" w:hAnsi="Lato" w:cs="Arial"/>
        </w:rPr>
        <w:t xml:space="preserve">y datos </w:t>
      </w:r>
      <w:r w:rsidR="008D0A8E">
        <w:rPr>
          <w:rFonts w:ascii="Lato" w:hAnsi="Lato" w:cs="Arial"/>
        </w:rPr>
        <w:t xml:space="preserve">de carácter </w:t>
      </w:r>
      <w:r w:rsidR="00020D1E">
        <w:rPr>
          <w:rFonts w:ascii="Lato" w:hAnsi="Lato" w:cs="Arial"/>
        </w:rPr>
        <w:t xml:space="preserve">patrimonial referentes a </w:t>
      </w:r>
      <w:r w:rsidR="00002809">
        <w:rPr>
          <w:rFonts w:ascii="Lato" w:hAnsi="Lato" w:cs="Arial"/>
        </w:rPr>
        <w:t>la identificación de inmuebles y sumas convenidas en contratos</w:t>
      </w:r>
      <w:r w:rsidR="008D0A8E">
        <w:rPr>
          <w:rFonts w:ascii="Lato" w:hAnsi="Lato" w:cs="Arial"/>
        </w:rPr>
        <w:t>,</w:t>
      </w:r>
      <w:r w:rsidR="00020D1E">
        <w:rPr>
          <w:rFonts w:ascii="Lato" w:hAnsi="Lato" w:cs="Arial"/>
        </w:rPr>
        <w:t xml:space="preserve"> </w:t>
      </w:r>
      <w:r w:rsidR="008C2B0F" w:rsidRPr="00F63A65">
        <w:rPr>
          <w:rFonts w:ascii="Lato" w:hAnsi="Lato" w:cs="Arial"/>
        </w:rPr>
        <w:t xml:space="preserve">que de acuerdo a la fracción </w:t>
      </w:r>
      <w:r w:rsidR="009D0DA8" w:rsidRPr="00F63A65">
        <w:rPr>
          <w:rFonts w:ascii="Lato" w:hAnsi="Lato" w:cs="Arial"/>
        </w:rPr>
        <w:t xml:space="preserve">VIII del artículo 4 de la Ley de Protección de Datos Personales </w:t>
      </w:r>
      <w:r w:rsidR="009D0DA8" w:rsidRPr="00762A70">
        <w:rPr>
          <w:rFonts w:ascii="Lato" w:hAnsi="Lato" w:cs="Arial"/>
        </w:rPr>
        <w:t>en Posesión de Sujetos Obligados para el Estado de Baja Californi</w:t>
      </w:r>
      <w:r w:rsidR="001B43C0">
        <w:rPr>
          <w:rFonts w:ascii="Lato" w:hAnsi="Lato" w:cs="Arial"/>
        </w:rPr>
        <w:t>a,</w:t>
      </w:r>
      <w:r w:rsidR="009D0DA8" w:rsidRPr="00762A70">
        <w:rPr>
          <w:rFonts w:ascii="Lato" w:hAnsi="Lato" w:cs="Arial"/>
        </w:rPr>
        <w:t xml:space="preserve"> es cualquier información concerniente a una persona física identificada o identificable, </w:t>
      </w:r>
      <w:r w:rsidR="00DA3F0D" w:rsidRPr="00762A70">
        <w:rPr>
          <w:rFonts w:ascii="Lato" w:hAnsi="Lato" w:cs="Arial"/>
          <w:b/>
        </w:rPr>
        <w:t xml:space="preserve">información de carácter confidencial, </w:t>
      </w:r>
      <w:r w:rsidR="00DA3F0D" w:rsidRPr="00773CEF">
        <w:rPr>
          <w:rFonts w:ascii="Lato" w:hAnsi="Lato" w:cs="Arial"/>
        </w:rPr>
        <w:t>acorde a la Ley de</w:t>
      </w:r>
      <w:r w:rsidR="00DA3F0D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DA3F0D" w:rsidRPr="001B43C0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>información confidencial</w:t>
      </w:r>
      <w:r w:rsidR="00DA3F0D"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="00DA3F0D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DA3F0D"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="00DA3F0D" w:rsidRPr="00762A70">
        <w:rPr>
          <w:rFonts w:ascii="Lato" w:hAnsi="Lato" w:cs="Arial"/>
          <w:i/>
        </w:rPr>
        <w:t xml:space="preserve"> </w:t>
      </w:r>
      <w:r w:rsidR="00DA3F0D" w:rsidRPr="00B079D1">
        <w:rPr>
          <w:rFonts w:ascii="Lato" w:hAnsi="Lato" w:cs="Arial"/>
          <w:b/>
          <w:i/>
        </w:rPr>
        <w:t>por lo que no puede ser difundida, publicada o dada a conocer</w:t>
      </w:r>
      <w:r w:rsidR="00DA3F0D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DA3F0D" w:rsidRPr="00917293">
        <w:rPr>
          <w:rFonts w:ascii="Lato" w:hAnsi="Lato" w:cs="Arial"/>
          <w:b/>
        </w:rPr>
        <w:t xml:space="preserve">lo que se complementa con </w:t>
      </w:r>
      <w:r w:rsidR="00DA3F0D"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="00DA3F0D" w:rsidRPr="00917293">
        <w:rPr>
          <w:rFonts w:ascii="Lato" w:hAnsi="Lato" w:cs="Arial"/>
        </w:rPr>
        <w:t>, d</w:t>
      </w:r>
      <w:r w:rsidR="00DA3F0D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DA3F0D" w:rsidRPr="00762A70">
        <w:rPr>
          <w:rFonts w:ascii="Lato" w:hAnsi="Lato" w:cs="Arial"/>
          <w:b/>
          <w:i/>
        </w:rPr>
        <w:t>Se consideran datos personales</w:t>
      </w:r>
      <w:r w:rsidR="00DA3F0D" w:rsidRPr="00762A70">
        <w:rPr>
          <w:rFonts w:ascii="Lato" w:hAnsi="Lato" w:cs="Arial"/>
          <w:i/>
        </w:rPr>
        <w:t xml:space="preserve">, de manera enunciativa más no limitativa: </w:t>
      </w:r>
      <w:r w:rsidR="00DA3F0D" w:rsidRPr="00762A70">
        <w:rPr>
          <w:rFonts w:ascii="Lato" w:hAnsi="Lato" w:cs="Arial"/>
          <w:b/>
          <w:i/>
        </w:rPr>
        <w:t xml:space="preserve">la </w:t>
      </w:r>
      <w:r w:rsidR="00DA3F0D" w:rsidRPr="00686F38">
        <w:rPr>
          <w:rFonts w:ascii="Lato" w:hAnsi="Lato" w:cs="Arial"/>
          <w:i/>
        </w:rPr>
        <w:t>información numérica</w:t>
      </w:r>
      <w:r w:rsidR="00DA3F0D" w:rsidRPr="00762A70">
        <w:rPr>
          <w:rFonts w:ascii="Lato" w:hAnsi="Lato" w:cs="Arial"/>
          <w:i/>
        </w:rPr>
        <w:t xml:space="preserve">, </w:t>
      </w:r>
      <w:r w:rsidR="00DA3F0D" w:rsidRPr="00213FA0">
        <w:rPr>
          <w:rFonts w:ascii="Lato" w:hAnsi="Lato" w:cs="Arial"/>
          <w:i/>
        </w:rPr>
        <w:t xml:space="preserve">alfabética, gráfica, fotográfica, </w:t>
      </w:r>
      <w:r w:rsidR="00DA3F0D" w:rsidRPr="00213FA0">
        <w:rPr>
          <w:rFonts w:ascii="Lato" w:hAnsi="Lato" w:cs="Arial"/>
          <w:i/>
        </w:rPr>
        <w:lastRenderedPageBreak/>
        <w:t>acústica o de cualquier otro tipo,</w:t>
      </w:r>
      <w:r w:rsidR="00DA3F0D"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="00DA3F0D" w:rsidRPr="00ED3C7F">
        <w:rPr>
          <w:rFonts w:ascii="Lato" w:hAnsi="Lato" w:cs="Arial"/>
          <w:b/>
          <w:i/>
        </w:rPr>
        <w:t>tales co</w:t>
      </w:r>
      <w:r w:rsidR="00AE040F" w:rsidRPr="00ED3C7F">
        <w:rPr>
          <w:rFonts w:ascii="Lato" w:hAnsi="Lato" w:cs="Arial"/>
          <w:b/>
          <w:i/>
        </w:rPr>
        <w:t>mo el n</w:t>
      </w:r>
      <w:r w:rsidR="00DA3F0D" w:rsidRPr="00ED3C7F">
        <w:rPr>
          <w:rFonts w:ascii="Lato" w:hAnsi="Lato" w:cs="Arial"/>
          <w:b/>
          <w:i/>
        </w:rPr>
        <w:t>o</w:t>
      </w:r>
      <w:r w:rsidR="00AE040F" w:rsidRPr="00ED3C7F">
        <w:rPr>
          <w:rFonts w:ascii="Lato" w:hAnsi="Lato" w:cs="Arial"/>
          <w:b/>
          <w:i/>
        </w:rPr>
        <w:t>mbre</w:t>
      </w:r>
      <w:r w:rsidR="00AE040F">
        <w:rPr>
          <w:rFonts w:ascii="Lato" w:hAnsi="Lato" w:cs="Arial"/>
          <w:i/>
        </w:rPr>
        <w:t xml:space="preserve">, número telefónico, </w:t>
      </w:r>
      <w:r w:rsidR="00AE040F" w:rsidRPr="00686F38">
        <w:rPr>
          <w:rFonts w:ascii="Lato" w:hAnsi="Lato" w:cs="Arial"/>
          <w:i/>
        </w:rPr>
        <w:t>edad,</w:t>
      </w:r>
      <w:r w:rsidR="00AE040F">
        <w:rPr>
          <w:rFonts w:ascii="Lato" w:hAnsi="Lato" w:cs="Arial"/>
          <w:i/>
        </w:rPr>
        <w:t xml:space="preserve"> sexo, registro federal de contribuyentes, clave única de registro de población, </w:t>
      </w:r>
      <w:r w:rsidR="00AE040F" w:rsidRPr="00686F38">
        <w:rPr>
          <w:rFonts w:ascii="Lato" w:hAnsi="Lato" w:cs="Arial"/>
          <w:i/>
        </w:rPr>
        <w:t>estado civil, domicilio</w:t>
      </w:r>
      <w:r w:rsidR="00AE040F">
        <w:rPr>
          <w:rFonts w:ascii="Lato" w:hAnsi="Lato" w:cs="Arial"/>
          <w:i/>
        </w:rPr>
        <w:t xml:space="preserve">, dirección de correo electrónico, origen racial o étnico, lugar y fecha de nacimiento, </w:t>
      </w:r>
      <w:r w:rsidR="00AE040F" w:rsidRPr="00686F38">
        <w:rPr>
          <w:rFonts w:ascii="Lato" w:hAnsi="Lato" w:cs="Arial"/>
          <w:i/>
        </w:rPr>
        <w:t>lugar de origen</w:t>
      </w:r>
      <w:r w:rsidR="00AE040F">
        <w:rPr>
          <w:rFonts w:ascii="Lato" w:hAnsi="Lato" w:cs="Arial"/>
          <w:i/>
        </w:rPr>
        <w:t xml:space="preserve"> y nacionalidad, ideología, creencias </w:t>
      </w:r>
      <w:r w:rsidR="00AE040F" w:rsidRPr="00D23123">
        <w:rPr>
          <w:rFonts w:ascii="Lato" w:hAnsi="Lato" w:cs="Arial"/>
          <w:b/>
          <w:i/>
        </w:rPr>
        <w:t xml:space="preserve">o </w:t>
      </w:r>
      <w:r w:rsidR="00AE040F" w:rsidRPr="00686F38">
        <w:rPr>
          <w:rFonts w:ascii="Lato" w:hAnsi="Lato" w:cs="Arial"/>
          <w:i/>
        </w:rPr>
        <w:t>convicción religiosas</w:t>
      </w:r>
      <w:r w:rsidR="00AE040F">
        <w:rPr>
          <w:rFonts w:ascii="Lato" w:hAnsi="Lato" w:cs="Arial"/>
          <w:i/>
        </w:rPr>
        <w:t xml:space="preserve">, filosófica, política o de otro género; los referidos a las </w:t>
      </w:r>
      <w:r w:rsidR="00AE040F" w:rsidRPr="00686F38">
        <w:rPr>
          <w:rFonts w:ascii="Lato" w:hAnsi="Lato" w:cs="Arial"/>
        </w:rPr>
        <w:t xml:space="preserve">características </w:t>
      </w:r>
      <w:r w:rsidR="00AE040F" w:rsidRPr="008D0A8E">
        <w:rPr>
          <w:rFonts w:ascii="Lato" w:hAnsi="Lato" w:cs="Arial"/>
        </w:rPr>
        <w:t>físicas</w:t>
      </w:r>
      <w:r w:rsidR="00AE040F" w:rsidRPr="00686F38">
        <w:rPr>
          <w:rFonts w:ascii="Lato" w:hAnsi="Lato" w:cs="Arial"/>
        </w:rPr>
        <w:t>,</w:t>
      </w:r>
      <w:r w:rsidR="00AE040F">
        <w:rPr>
          <w:rFonts w:ascii="Lato" w:hAnsi="Lato" w:cs="Arial"/>
          <w:i/>
        </w:rPr>
        <w:t xml:space="preserve"> morales o emocionales, preferencias sexuales</w:t>
      </w:r>
      <w:r w:rsidR="00772E78">
        <w:rPr>
          <w:rFonts w:ascii="Lato" w:hAnsi="Lato" w:cs="Arial"/>
          <w:i/>
        </w:rPr>
        <w:t>, vida afectiva o familiar, o cualquier otro referente al estado de salud físico o mental, datos labo</w:t>
      </w:r>
      <w:r w:rsidR="00AE040F">
        <w:rPr>
          <w:rFonts w:ascii="Lato" w:hAnsi="Lato" w:cs="Arial"/>
          <w:i/>
        </w:rPr>
        <w:t>r</w:t>
      </w:r>
      <w:r w:rsidR="00772E78">
        <w:rPr>
          <w:rFonts w:ascii="Lato" w:hAnsi="Lato" w:cs="Arial"/>
          <w:i/>
        </w:rPr>
        <w:t>abl</w:t>
      </w:r>
      <w:r w:rsidR="00AE040F">
        <w:rPr>
          <w:rFonts w:ascii="Lato" w:hAnsi="Lato" w:cs="Arial"/>
          <w:i/>
        </w:rPr>
        <w:t>e</w:t>
      </w:r>
      <w:r w:rsidR="00772E78">
        <w:rPr>
          <w:rFonts w:ascii="Lato" w:hAnsi="Lato" w:cs="Arial"/>
          <w:i/>
        </w:rPr>
        <w:t xml:space="preserve">s, idioma o lengua, escolaridad, </w:t>
      </w:r>
      <w:r w:rsidR="00772E78" w:rsidRPr="00D23123">
        <w:rPr>
          <w:rFonts w:ascii="Lato" w:hAnsi="Lato" w:cs="Arial"/>
          <w:b/>
          <w:i/>
        </w:rPr>
        <w:t>pat</w:t>
      </w:r>
      <w:r w:rsidR="00772E78" w:rsidRPr="00D5635F">
        <w:rPr>
          <w:rFonts w:ascii="Lato" w:hAnsi="Lato" w:cs="Arial"/>
          <w:b/>
          <w:i/>
        </w:rPr>
        <w:t>rimonio</w:t>
      </w:r>
      <w:r w:rsidR="00772E78">
        <w:rPr>
          <w:rFonts w:ascii="Lato" w:hAnsi="Lato" w:cs="Arial"/>
          <w:i/>
        </w:rPr>
        <w:t>, títulos, certificados, cédula profesional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 xml:space="preserve">(…) </w:t>
      </w:r>
      <w:r w:rsidR="00772E78">
        <w:rPr>
          <w:rFonts w:ascii="Lato" w:hAnsi="Lato" w:cs="Arial"/>
          <w:i/>
        </w:rPr>
        <w:t>huellas dactilares, firma autógrafa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>(…)</w:t>
      </w:r>
      <w:r w:rsidR="00D5635F">
        <w:rPr>
          <w:rFonts w:ascii="Lato" w:hAnsi="Lato" w:cs="Arial"/>
          <w:i/>
        </w:rPr>
        <w:t>”</w:t>
      </w:r>
      <w:r w:rsidR="00917293">
        <w:rPr>
          <w:rFonts w:ascii="Lato" w:hAnsi="Lato" w:cs="Arial"/>
          <w:i/>
        </w:rPr>
        <w:t>.</w:t>
      </w:r>
    </w:p>
    <w:p w:rsidR="0069581E" w:rsidRPr="00D5635F" w:rsidRDefault="0069581E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8D0A8E" w:rsidRDefault="009D4F12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4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8D0A8E" w:rsidRPr="004A3BBB" w:rsidRDefault="008D0A8E" w:rsidP="004A3BBB">
      <w:pPr>
        <w:spacing w:line="348" w:lineRule="auto"/>
        <w:jc w:val="both"/>
        <w:rPr>
          <w:rFonts w:ascii="Lato" w:hAnsi="Lato" w:cs="Arial"/>
          <w:sz w:val="10"/>
        </w:rPr>
      </w:pPr>
    </w:p>
    <w:p w:rsidR="00DA3F0D" w:rsidRDefault="00245FC5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4A3BBB" w:rsidRDefault="00D5635F" w:rsidP="00D5635F">
      <w:pPr>
        <w:spacing w:line="348" w:lineRule="auto"/>
        <w:jc w:val="both"/>
        <w:rPr>
          <w:rFonts w:ascii="Lato" w:hAnsi="Lato" w:cs="Arial"/>
          <w:sz w:val="10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2862B9"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s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</w:t>
      </w:r>
      <w:r w:rsidRPr="00762A70">
        <w:rPr>
          <w:rFonts w:ascii="Lato" w:hAnsi="Lato" w:cs="Arial"/>
          <w:b/>
        </w:rPr>
        <w:lastRenderedPageBreak/>
        <w:t>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2E0507">
        <w:rPr>
          <w:rFonts w:ascii="Lato" w:hAnsi="Lato" w:cs="Arial"/>
          <w:b/>
        </w:rPr>
        <w:t>l</w:t>
      </w:r>
      <w:r w:rsidR="002862B9">
        <w:rPr>
          <w:rFonts w:ascii="Lato" w:hAnsi="Lato" w:cs="Arial"/>
          <w:b/>
        </w:rPr>
        <w:t>os</w:t>
      </w:r>
      <w:r w:rsidR="002E050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2862B9">
        <w:rPr>
          <w:rFonts w:ascii="Lato" w:hAnsi="Lato" w:cs="Arial"/>
          <w:b/>
        </w:rPr>
        <w:t xml:space="preserve">es </w:t>
      </w:r>
      <w:r w:rsidR="002862B9" w:rsidRPr="00686F38">
        <w:rPr>
          <w:rFonts w:ascii="Lato" w:hAnsi="Lato" w:cs="Arial"/>
        </w:rPr>
        <w:t>de los mismos</w:t>
      </w:r>
      <w:r w:rsidRPr="00686F38">
        <w:rPr>
          <w:rFonts w:ascii="Lato" w:hAnsi="Lato" w:cs="Arial"/>
        </w:rPr>
        <w:t xml:space="preserve">, para su entrega o divulgación, </w:t>
      </w:r>
      <w:r w:rsidR="00917293" w:rsidRPr="00686F38">
        <w:rPr>
          <w:rFonts w:ascii="Lato" w:hAnsi="Lato" w:cs="Arial"/>
          <w:b/>
        </w:rPr>
        <w:t>l</w:t>
      </w:r>
      <w:r w:rsidR="002862B9" w:rsidRPr="00686F38">
        <w:rPr>
          <w:rFonts w:ascii="Lato" w:hAnsi="Lato" w:cs="Arial"/>
          <w:b/>
        </w:rPr>
        <w:t>os</w:t>
      </w:r>
      <w:r w:rsidR="00917293" w:rsidRPr="00686F38">
        <w:rPr>
          <w:rFonts w:ascii="Lato" w:hAnsi="Lato" w:cs="Arial"/>
          <w:b/>
        </w:rPr>
        <w:t xml:space="preserve"> dato</w:t>
      </w:r>
      <w:r w:rsidR="002862B9" w:rsidRPr="00686F38">
        <w:rPr>
          <w:rFonts w:ascii="Lato" w:hAnsi="Lato" w:cs="Arial"/>
          <w:b/>
        </w:rPr>
        <w:t>s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se omit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deb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  <w:b/>
        </w:rPr>
        <w:t xml:space="preserve">clasificarse como confidenciales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4A3BBB" w:rsidRDefault="00CA45E0" w:rsidP="004A3BBB">
      <w:pPr>
        <w:spacing w:line="348" w:lineRule="auto"/>
        <w:jc w:val="both"/>
        <w:rPr>
          <w:rFonts w:ascii="Lato" w:hAnsi="Lato" w:cs="Arial"/>
          <w:sz w:val="10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perjuicio significativo al interés público o de la seguridad nacional. A este respecto cabe decir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cuya titularidad corresponde a </w:t>
      </w:r>
      <w:r w:rsidR="003C2DDC" w:rsidRPr="006207A1">
        <w:rPr>
          <w:rFonts w:ascii="Lato" w:hAnsi="Lato" w:cs="Arial"/>
          <w:b/>
        </w:rPr>
        <w:t>los</w:t>
      </w:r>
      <w:r w:rsidR="003C2DDC">
        <w:rPr>
          <w:rFonts w:ascii="Lato" w:hAnsi="Lato" w:cs="Arial"/>
          <w:b/>
        </w:rPr>
        <w:t xml:space="preserve"> sujetos privados que intervienen en </w:t>
      </w:r>
      <w:r w:rsidR="00FF7093">
        <w:rPr>
          <w:rFonts w:ascii="Lato" w:hAnsi="Lato" w:cs="Arial"/>
          <w:b/>
        </w:rPr>
        <w:t>l</w:t>
      </w:r>
      <w:r w:rsidR="004A3BBB">
        <w:rPr>
          <w:rFonts w:ascii="Lato" w:hAnsi="Lato" w:cs="Arial"/>
          <w:b/>
        </w:rPr>
        <w:t>os</w:t>
      </w:r>
      <w:r w:rsidR="00FF7093">
        <w:rPr>
          <w:rFonts w:ascii="Lato" w:hAnsi="Lato" w:cs="Arial"/>
          <w:b/>
        </w:rPr>
        <w:t xml:space="preserve"> </w:t>
      </w:r>
      <w:r w:rsidR="006207A1">
        <w:rPr>
          <w:rFonts w:ascii="Lato" w:hAnsi="Lato" w:cs="Arial"/>
          <w:b/>
        </w:rPr>
        <w:t>proceso</w:t>
      </w:r>
      <w:r w:rsidR="004A3BBB">
        <w:rPr>
          <w:rFonts w:ascii="Lato" w:hAnsi="Lato" w:cs="Arial"/>
          <w:b/>
        </w:rPr>
        <w:t>s</w:t>
      </w:r>
      <w:r w:rsidR="006207A1">
        <w:rPr>
          <w:rFonts w:ascii="Lato" w:hAnsi="Lato" w:cs="Arial"/>
          <w:b/>
        </w:rPr>
        <w:t xml:space="preserve"> jurisdiccional</w:t>
      </w:r>
      <w:r w:rsidR="004A3BBB">
        <w:rPr>
          <w:rFonts w:ascii="Lato" w:hAnsi="Lato" w:cs="Arial"/>
          <w:b/>
        </w:rPr>
        <w:t>es</w:t>
      </w:r>
      <w:r w:rsidR="006207A1">
        <w:rPr>
          <w:rFonts w:ascii="Lato" w:hAnsi="Lato" w:cs="Arial"/>
          <w:b/>
        </w:rPr>
        <w:t xml:space="preserve"> </w:t>
      </w:r>
      <w:r w:rsidR="003C2DDC">
        <w:rPr>
          <w:rFonts w:ascii="Lato" w:hAnsi="Lato" w:cs="Arial"/>
          <w:b/>
        </w:rPr>
        <w:t xml:space="preserve">de interés para </w:t>
      </w:r>
      <w:r w:rsidR="004A3BBB">
        <w:rPr>
          <w:rFonts w:ascii="Lato" w:hAnsi="Lato" w:cs="Arial"/>
          <w:b/>
        </w:rPr>
        <w:t>e</w:t>
      </w:r>
      <w:r w:rsidR="003C2DDC">
        <w:rPr>
          <w:rFonts w:ascii="Lato" w:hAnsi="Lato" w:cs="Arial"/>
          <w:b/>
        </w:rPr>
        <w:t xml:space="preserve">l solicitante,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confidencialidad debe persistir, pues se reitera, que no se 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 xml:space="preserve">en la protección de los derechos fundamentales, </w:t>
      </w:r>
      <w:r w:rsidR="00C1021E">
        <w:rPr>
          <w:rFonts w:ascii="Lato" w:hAnsi="Lato" w:cs="Arial"/>
          <w:b/>
        </w:rPr>
        <w:t xml:space="preserve">es decir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747EA9" w:rsidRDefault="00747EA9" w:rsidP="00563A82">
      <w:pPr>
        <w:spacing w:line="360" w:lineRule="auto"/>
        <w:jc w:val="both"/>
        <w:rPr>
          <w:rFonts w:ascii="Lato" w:hAnsi="Lato" w:cs="Arial"/>
        </w:rPr>
      </w:pPr>
    </w:p>
    <w:p w:rsidR="00DA3F0D" w:rsidRDefault="006A3246" w:rsidP="00567A08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>autorización de la</w:t>
      </w:r>
      <w:r w:rsidR="00C1021E">
        <w:rPr>
          <w:rFonts w:ascii="Lato" w:hAnsi="Lato" w:cs="Arial"/>
          <w:b/>
        </w:rPr>
        <w:t>s</w:t>
      </w:r>
      <w:r w:rsidR="00B079D1">
        <w:rPr>
          <w:rFonts w:ascii="Lato" w:hAnsi="Lato" w:cs="Arial"/>
          <w:b/>
        </w:rPr>
        <w:t xml:space="preserve"> </w:t>
      </w:r>
      <w:r w:rsidR="008A3B1D">
        <w:rPr>
          <w:rFonts w:ascii="Lato" w:hAnsi="Lato" w:cs="Arial"/>
          <w:b/>
        </w:rPr>
        <w:t>versi</w:t>
      </w:r>
      <w:r w:rsidR="00C1021E">
        <w:rPr>
          <w:rFonts w:ascii="Lato" w:hAnsi="Lato" w:cs="Arial"/>
          <w:b/>
        </w:rPr>
        <w:t xml:space="preserve">ones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C1021E">
        <w:rPr>
          <w:rFonts w:ascii="Lato" w:hAnsi="Lato" w:cs="Arial"/>
          <w:b/>
        </w:rPr>
        <w:t>s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a</w:t>
      </w:r>
      <w:r w:rsidR="00C1021E">
        <w:rPr>
          <w:rFonts w:ascii="Lato" w:hAnsi="Lato" w:cs="Arial"/>
          <w:b/>
        </w:rPr>
        <w:t>s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>
        <w:rPr>
          <w:rFonts w:ascii="Lato" w:hAnsi="Lato" w:cs="Arial"/>
          <w:b/>
        </w:rPr>
        <w:t xml:space="preserve"> </w:t>
      </w:r>
      <w:r w:rsidR="0065147A">
        <w:rPr>
          <w:rFonts w:ascii="Lato" w:hAnsi="Lato" w:cs="Arial"/>
          <w:b/>
        </w:rPr>
        <w:t xml:space="preserve">Aprobar los </w:t>
      </w:r>
      <w:r w:rsidR="00CD3BB0" w:rsidRPr="00762A70">
        <w:rPr>
          <w:rFonts w:ascii="Lato" w:hAnsi="Lato" w:cs="Arial"/>
          <w:b/>
        </w:rPr>
        <w:t>Procedimiento</w:t>
      </w:r>
      <w:r w:rsidR="0065147A">
        <w:rPr>
          <w:rFonts w:ascii="Lato" w:hAnsi="Lato" w:cs="Arial"/>
          <w:b/>
        </w:rPr>
        <w:t>s</w:t>
      </w:r>
      <w:r w:rsidR="00CD3BB0" w:rsidRPr="00762A70">
        <w:rPr>
          <w:rFonts w:ascii="Lato" w:hAnsi="Lato" w:cs="Arial"/>
          <w:b/>
        </w:rPr>
        <w:t xml:space="preserve"> de </w:t>
      </w:r>
      <w:r w:rsidR="00CD3BB0" w:rsidRPr="00762A70">
        <w:rPr>
          <w:rFonts w:ascii="Lato" w:hAnsi="Lato" w:cs="Arial"/>
          <w:b/>
        </w:rPr>
        <w:lastRenderedPageBreak/>
        <w:t xml:space="preserve">clasificación de la información y </w:t>
      </w:r>
      <w:r w:rsidR="00CD3BB0">
        <w:rPr>
          <w:rFonts w:ascii="Lato" w:hAnsi="Lato" w:cs="Arial"/>
          <w:b/>
        </w:rPr>
        <w:t>autorización</w:t>
      </w:r>
      <w:r w:rsidR="00CD3BB0" w:rsidRPr="00762A70">
        <w:rPr>
          <w:rFonts w:ascii="Lato" w:hAnsi="Lato" w:cs="Arial"/>
          <w:b/>
        </w:rPr>
        <w:t xml:space="preserve"> de vers</w:t>
      </w:r>
      <w:r w:rsidR="00730E02">
        <w:rPr>
          <w:rFonts w:ascii="Lato" w:hAnsi="Lato" w:cs="Arial"/>
          <w:b/>
        </w:rPr>
        <w:t>iones</w:t>
      </w:r>
      <w:r w:rsidR="00CD3BB0" w:rsidRPr="00762A70">
        <w:rPr>
          <w:rFonts w:ascii="Lato" w:hAnsi="Lato" w:cs="Arial"/>
          <w:b/>
        </w:rPr>
        <w:t xml:space="preserve"> pública</w:t>
      </w:r>
      <w:r w:rsidR="00730E02">
        <w:rPr>
          <w:rFonts w:ascii="Lato" w:hAnsi="Lato" w:cs="Arial"/>
          <w:b/>
        </w:rPr>
        <w:t>s</w:t>
      </w:r>
      <w:r w:rsidR="00CD3BB0" w:rsidRPr="00D5635F">
        <w:rPr>
          <w:rFonts w:ascii="Lato" w:hAnsi="Lato" w:cs="Arial"/>
          <w:b/>
        </w:rPr>
        <w:t xml:space="preserve"> </w:t>
      </w:r>
      <w:r w:rsidR="0065147A">
        <w:rPr>
          <w:rFonts w:ascii="Lato" w:hAnsi="Lato" w:cs="Arial"/>
          <w:b/>
        </w:rPr>
        <w:t>números 23/20, 24/20</w:t>
      </w:r>
      <w:r w:rsidR="004A3BBB">
        <w:rPr>
          <w:rFonts w:ascii="Lato" w:hAnsi="Lato" w:cs="Arial"/>
          <w:b/>
        </w:rPr>
        <w:t>,</w:t>
      </w:r>
      <w:r w:rsidR="0065147A">
        <w:rPr>
          <w:rFonts w:ascii="Lato" w:hAnsi="Lato" w:cs="Arial"/>
          <w:b/>
        </w:rPr>
        <w:t xml:space="preserve"> 25/20 y 26</w:t>
      </w:r>
      <w:r w:rsidR="00CD3BB0" w:rsidRPr="00D5635F">
        <w:rPr>
          <w:rFonts w:ascii="Lato" w:hAnsi="Lato" w:cs="Arial"/>
          <w:b/>
        </w:rPr>
        <w:t>/20</w:t>
      </w:r>
      <w:r w:rsidR="0065147A">
        <w:rPr>
          <w:rFonts w:ascii="Lato" w:hAnsi="Lato" w:cs="Arial"/>
        </w:rPr>
        <w:t xml:space="preserve">, clasificación de carácter confidencial </w:t>
      </w:r>
      <w:r w:rsidR="00CD3BB0">
        <w:rPr>
          <w:rFonts w:ascii="Lato" w:hAnsi="Lato" w:cs="Arial"/>
        </w:rPr>
        <w:t xml:space="preserve">consistente en los datos personales </w:t>
      </w:r>
      <w:r w:rsidR="00CD3BB0" w:rsidRPr="00C1021E">
        <w:rPr>
          <w:rFonts w:ascii="Lato" w:hAnsi="Lato" w:cs="Arial"/>
        </w:rPr>
        <w:t xml:space="preserve">relativos </w:t>
      </w:r>
      <w:r w:rsidR="00CD3BB0">
        <w:rPr>
          <w:rFonts w:ascii="Lato" w:hAnsi="Lato" w:cs="Arial"/>
        </w:rPr>
        <w:t>a los nombres</w:t>
      </w:r>
      <w:r w:rsidR="0065147A">
        <w:rPr>
          <w:rFonts w:ascii="Lato" w:hAnsi="Lato" w:cs="Arial"/>
        </w:rPr>
        <w:t xml:space="preserve"> de personas intervinientes en </w:t>
      </w:r>
      <w:r w:rsidR="00CD3BB0">
        <w:rPr>
          <w:rFonts w:ascii="Lato" w:hAnsi="Lato" w:cs="Arial"/>
        </w:rPr>
        <w:t>l</w:t>
      </w:r>
      <w:r w:rsidR="0065147A">
        <w:rPr>
          <w:rFonts w:ascii="Lato" w:hAnsi="Lato" w:cs="Arial"/>
        </w:rPr>
        <w:t>os</w:t>
      </w:r>
      <w:r w:rsidR="00CD3BB0">
        <w:rPr>
          <w:rFonts w:ascii="Lato" w:hAnsi="Lato" w:cs="Arial"/>
        </w:rPr>
        <w:t xml:space="preserve"> proceso</w:t>
      </w:r>
      <w:r w:rsidR="0065147A">
        <w:rPr>
          <w:rFonts w:ascii="Lato" w:hAnsi="Lato" w:cs="Arial"/>
        </w:rPr>
        <w:t>s</w:t>
      </w:r>
      <w:r w:rsidR="00CD3BB0">
        <w:rPr>
          <w:rFonts w:ascii="Lato" w:hAnsi="Lato" w:cs="Arial"/>
        </w:rPr>
        <w:t xml:space="preserve"> jurisdiccional</w:t>
      </w:r>
      <w:r w:rsidR="00730E02">
        <w:rPr>
          <w:rFonts w:ascii="Lato" w:hAnsi="Lato" w:cs="Arial"/>
        </w:rPr>
        <w:t>es</w:t>
      </w:r>
      <w:r w:rsidR="00CD3BB0">
        <w:rPr>
          <w:rFonts w:ascii="Lato" w:hAnsi="Lato" w:cs="Arial"/>
        </w:rPr>
        <w:t xml:space="preserve"> de interés del solicitante, </w:t>
      </w:r>
      <w:r w:rsidR="00730E02">
        <w:rPr>
          <w:rFonts w:ascii="Lato" w:hAnsi="Lato" w:cs="Arial"/>
        </w:rPr>
        <w:t xml:space="preserve">como lo son los de las partes, testigos, representantes legales, domicilios y los relativos a la identificación de inmuebles de su patrimonio y montos o sumas de dinero en contratos, </w:t>
      </w:r>
      <w:r w:rsidR="00CD3BB0">
        <w:rPr>
          <w:rFonts w:ascii="Lato" w:hAnsi="Lato" w:cs="Arial"/>
        </w:rPr>
        <w:t>realizado</w:t>
      </w:r>
      <w:r w:rsidR="00730E02">
        <w:rPr>
          <w:rFonts w:ascii="Lato" w:hAnsi="Lato" w:cs="Arial"/>
        </w:rPr>
        <w:t>s</w:t>
      </w:r>
      <w:r w:rsidR="00CD3BB0">
        <w:rPr>
          <w:rFonts w:ascii="Lato" w:hAnsi="Lato" w:cs="Arial"/>
        </w:rPr>
        <w:t xml:space="preserve"> por </w:t>
      </w:r>
      <w:r w:rsidR="00730E02">
        <w:rPr>
          <w:rFonts w:ascii="Lato" w:hAnsi="Lato" w:cs="Arial"/>
        </w:rPr>
        <w:t xml:space="preserve">los </w:t>
      </w:r>
      <w:r w:rsidR="00730E02" w:rsidRPr="00730E02">
        <w:rPr>
          <w:rFonts w:ascii="Lato" w:hAnsi="Lato" w:cs="Arial"/>
        </w:rPr>
        <w:t>titulares de los Juzgados Tercero, Cuarto y Noveno de Primera Instancia Civil del Partido Judicial de Tijuana y Mixto de Primera Instancia del Partido Judicial de Playas de Rosarito,</w:t>
      </w:r>
      <w:r w:rsidR="00730E02">
        <w:rPr>
          <w:rFonts w:ascii="Lato" w:hAnsi="Lato" w:cs="Arial"/>
        </w:rPr>
        <w:t xml:space="preserve"> </w:t>
      </w:r>
      <w:r w:rsidR="00CD3BB0" w:rsidRPr="00EB26B1">
        <w:rPr>
          <w:rFonts w:ascii="Lato" w:hAnsi="Lato" w:cs="Arial"/>
        </w:rPr>
        <w:t>derivado</w:t>
      </w:r>
      <w:r w:rsidR="00730E02">
        <w:rPr>
          <w:rFonts w:ascii="Lato" w:hAnsi="Lato" w:cs="Arial"/>
        </w:rPr>
        <w:t>s</w:t>
      </w:r>
      <w:r w:rsidR="00CD3BB0" w:rsidRPr="00EB26B1">
        <w:rPr>
          <w:rFonts w:ascii="Lato" w:hAnsi="Lato" w:cs="Arial"/>
        </w:rPr>
        <w:t xml:space="preserve"> d</w:t>
      </w:r>
      <w:r w:rsidR="00CD3BB0" w:rsidRPr="00762A70">
        <w:rPr>
          <w:rFonts w:ascii="Lato" w:hAnsi="Lato" w:cs="Arial"/>
        </w:rPr>
        <w:t>e la solicitud de información, registrada</w:t>
      </w:r>
      <w:r w:rsidR="00CD3BB0">
        <w:rPr>
          <w:rFonts w:ascii="Lato" w:hAnsi="Lato" w:cs="Arial"/>
        </w:rPr>
        <w:t xml:space="preserve"> en la Plataforma Nacional de Transparencia con fecha </w:t>
      </w:r>
      <w:r w:rsidR="004A3BBB">
        <w:rPr>
          <w:rFonts w:ascii="Lato" w:hAnsi="Lato" w:cs="Arial"/>
        </w:rPr>
        <w:t>8 de octubre</w:t>
      </w:r>
      <w:r w:rsidR="00CD3BB0">
        <w:rPr>
          <w:rFonts w:ascii="Lato" w:hAnsi="Lato" w:cs="Arial"/>
        </w:rPr>
        <w:t xml:space="preserve"> de dos mil veinte, con el número de folio 0</w:t>
      </w:r>
      <w:r w:rsidR="00730E02">
        <w:rPr>
          <w:rFonts w:ascii="Lato" w:hAnsi="Lato" w:cs="Arial"/>
        </w:rPr>
        <w:t>9882020</w:t>
      </w:r>
      <w:r w:rsidR="00CD3BB0">
        <w:rPr>
          <w:rFonts w:ascii="Lato" w:hAnsi="Lato" w:cs="Arial"/>
        </w:rPr>
        <w:t xml:space="preserve"> y </w:t>
      </w:r>
      <w:r w:rsidR="00567A08">
        <w:rPr>
          <w:rFonts w:ascii="Lato" w:hAnsi="Lato" w:cs="Arial"/>
        </w:rPr>
        <w:t>en consecuencia, queda</w:t>
      </w:r>
      <w:r w:rsidR="00730E02">
        <w:rPr>
          <w:rFonts w:ascii="Lato" w:hAnsi="Lato" w:cs="Arial"/>
        </w:rPr>
        <w:t>n</w:t>
      </w:r>
      <w:r w:rsidR="00567A08">
        <w:rPr>
          <w:rFonts w:ascii="Lato" w:hAnsi="Lato" w:cs="Arial"/>
        </w:rPr>
        <w:t xml:space="preserve"> </w:t>
      </w:r>
      <w:r w:rsidR="00CD3BB0">
        <w:rPr>
          <w:rFonts w:ascii="Lato" w:hAnsi="Lato" w:cs="Arial"/>
        </w:rPr>
        <w:t>autoriza</w:t>
      </w:r>
      <w:r w:rsidR="00567A08">
        <w:rPr>
          <w:rFonts w:ascii="Lato" w:hAnsi="Lato" w:cs="Arial"/>
        </w:rPr>
        <w:t>da</w:t>
      </w:r>
      <w:r w:rsidR="00730E02">
        <w:rPr>
          <w:rFonts w:ascii="Lato" w:hAnsi="Lato" w:cs="Arial"/>
        </w:rPr>
        <w:t>s</w:t>
      </w:r>
      <w:r w:rsidR="00CD3BB0">
        <w:rPr>
          <w:rFonts w:ascii="Lato" w:hAnsi="Lato" w:cs="Arial"/>
        </w:rPr>
        <w:t xml:space="preserve"> la</w:t>
      </w:r>
      <w:r w:rsidR="00730E02">
        <w:rPr>
          <w:rFonts w:ascii="Lato" w:hAnsi="Lato" w:cs="Arial"/>
        </w:rPr>
        <w:t>s</w:t>
      </w:r>
      <w:r w:rsidR="00CD3BB0">
        <w:rPr>
          <w:rFonts w:ascii="Lato" w:hAnsi="Lato" w:cs="Arial"/>
        </w:rPr>
        <w:t xml:space="preserve"> versi</w:t>
      </w:r>
      <w:r w:rsidR="00730E02">
        <w:rPr>
          <w:rFonts w:ascii="Lato" w:hAnsi="Lato" w:cs="Arial"/>
        </w:rPr>
        <w:t>ones</w:t>
      </w:r>
      <w:r w:rsidR="00CD3BB0">
        <w:rPr>
          <w:rFonts w:ascii="Lato" w:hAnsi="Lato" w:cs="Arial"/>
        </w:rPr>
        <w:t xml:space="preserve"> pública</w:t>
      </w:r>
      <w:r w:rsidR="00730E02">
        <w:rPr>
          <w:rFonts w:ascii="Lato" w:hAnsi="Lato" w:cs="Arial"/>
        </w:rPr>
        <w:t>s</w:t>
      </w:r>
      <w:r w:rsidR="00CD3BB0">
        <w:rPr>
          <w:rFonts w:ascii="Lato" w:hAnsi="Lato" w:cs="Arial"/>
        </w:rPr>
        <w:t xml:space="preserve"> </w:t>
      </w:r>
      <w:r w:rsidR="00730E02">
        <w:rPr>
          <w:rFonts w:ascii="Lato" w:hAnsi="Lato" w:cs="Arial"/>
        </w:rPr>
        <w:t>correspondientes</w:t>
      </w:r>
      <w:r w:rsidR="00567A08">
        <w:rPr>
          <w:rFonts w:ascii="Lato" w:hAnsi="Lato" w:cs="Arial"/>
        </w:rPr>
        <w:t>, por</w:t>
      </w:r>
      <w:r w:rsidR="00DA3F0D" w:rsidRPr="008F18FA">
        <w:rPr>
          <w:rFonts w:ascii="Lato" w:hAnsi="Lato" w:cs="Arial"/>
        </w:rPr>
        <w:t xml:space="preserve"> las razones y fundamentos expuestos con anterioridad.</w:t>
      </w:r>
    </w:p>
    <w:p w:rsidR="00212F98" w:rsidRPr="00532EBB" w:rsidRDefault="00212F98" w:rsidP="00532EBB">
      <w:pPr>
        <w:spacing w:line="336" w:lineRule="auto"/>
        <w:jc w:val="both"/>
        <w:rPr>
          <w:rFonts w:ascii="Lato" w:hAnsi="Lato" w:cs="Arial"/>
          <w:sz w:val="20"/>
        </w:rPr>
      </w:pPr>
    </w:p>
    <w:p w:rsidR="005B64BC" w:rsidRPr="00762A70" w:rsidRDefault="006152B4" w:rsidP="00532EBB">
      <w:pPr>
        <w:spacing w:line="336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EC65BE">
        <w:rPr>
          <w:rFonts w:ascii="Lato" w:hAnsi="Lato" w:cs="Arial"/>
        </w:rPr>
        <w:t>l</w:t>
      </w:r>
      <w:r w:rsidRPr="00762A70">
        <w:rPr>
          <w:rFonts w:ascii="Lato" w:hAnsi="Lato" w:cs="Arial"/>
        </w:rPr>
        <w:t xml:space="preserve"> solicitante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la copia de la</w:t>
      </w:r>
      <w:r w:rsidR="00EC65BE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respuesta</w:t>
      </w:r>
      <w:r w:rsidR="00EC65BE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y la</w:t>
      </w:r>
      <w:r w:rsidR="00EC65BE">
        <w:rPr>
          <w:rFonts w:ascii="Lato" w:hAnsi="Lato" w:cs="Arial"/>
        </w:rPr>
        <w:t>s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EC65BE">
        <w:rPr>
          <w:rFonts w:ascii="Lato" w:hAnsi="Lato" w:cs="Arial"/>
        </w:rPr>
        <w:t>ones</w:t>
      </w:r>
      <w:r w:rsidRPr="00762A70">
        <w:rPr>
          <w:rFonts w:ascii="Lato" w:hAnsi="Lato" w:cs="Arial"/>
        </w:rPr>
        <w:t xml:space="preserve"> pública</w:t>
      </w:r>
      <w:r w:rsidR="00EC65BE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de l</w:t>
      </w:r>
      <w:r w:rsidR="00EC65BE">
        <w:rPr>
          <w:rFonts w:ascii="Lato" w:hAnsi="Lato" w:cs="Arial"/>
        </w:rPr>
        <w:t>os expedientes</w:t>
      </w:r>
      <w:r w:rsidRPr="00762A70">
        <w:rPr>
          <w:rFonts w:ascii="Lato" w:hAnsi="Lato" w:cs="Arial"/>
        </w:rPr>
        <w:t xml:space="preserve"> solicitad</w:t>
      </w:r>
      <w:r w:rsidR="00EC65BE">
        <w:rPr>
          <w:rFonts w:ascii="Lato" w:hAnsi="Lato" w:cs="Arial"/>
        </w:rPr>
        <w:t>os.</w:t>
      </w:r>
      <w:r w:rsidRPr="00762A70">
        <w:rPr>
          <w:rFonts w:ascii="Lato" w:hAnsi="Lato" w:cs="Arial"/>
        </w:rPr>
        <w:t xml:space="preserve"> Igualmente, deberá notificarse vía correo electrónico, por conducto de la Unidad de Transp</w:t>
      </w:r>
      <w:r>
        <w:rPr>
          <w:rFonts w:ascii="Lato" w:hAnsi="Lato" w:cs="Arial"/>
        </w:rPr>
        <w:t>ar</w:t>
      </w:r>
      <w:r w:rsidR="00EC65BE">
        <w:rPr>
          <w:rFonts w:ascii="Lato" w:hAnsi="Lato" w:cs="Arial"/>
        </w:rPr>
        <w:t>encia</w:t>
      </w:r>
      <w:r w:rsidRPr="00BE1D14">
        <w:rPr>
          <w:rFonts w:ascii="Lato" w:hAnsi="Lato" w:cs="Arial"/>
        </w:rPr>
        <w:t xml:space="preserve"> </w:t>
      </w:r>
      <w:r w:rsidR="00E0367D">
        <w:rPr>
          <w:rFonts w:ascii="Lato" w:hAnsi="Lato" w:cs="Arial"/>
          <w:b/>
        </w:rPr>
        <w:t>a</w:t>
      </w:r>
      <w:r w:rsidR="00EC65BE">
        <w:rPr>
          <w:rFonts w:ascii="Lato" w:hAnsi="Lato" w:cs="Arial"/>
          <w:b/>
        </w:rPr>
        <w:t xml:space="preserve"> </w:t>
      </w:r>
      <w:r w:rsidR="00DA72D1">
        <w:rPr>
          <w:rFonts w:ascii="Lato" w:hAnsi="Lato" w:cs="Arial"/>
          <w:b/>
        </w:rPr>
        <w:t>l</w:t>
      </w:r>
      <w:r w:rsidR="00EC65BE">
        <w:rPr>
          <w:rFonts w:ascii="Lato" w:hAnsi="Lato" w:cs="Arial"/>
          <w:b/>
        </w:rPr>
        <w:t xml:space="preserve">os </w:t>
      </w:r>
      <w:r w:rsidR="00B33003">
        <w:rPr>
          <w:rFonts w:ascii="Lato" w:hAnsi="Lato" w:cs="Arial"/>
          <w:b/>
        </w:rPr>
        <w:t>Titu</w:t>
      </w:r>
      <w:r w:rsidR="00FF7093">
        <w:rPr>
          <w:rFonts w:ascii="Lato" w:hAnsi="Lato" w:cs="Arial"/>
          <w:b/>
        </w:rPr>
        <w:t>lar</w:t>
      </w:r>
      <w:r w:rsidR="00EC65BE">
        <w:rPr>
          <w:rFonts w:ascii="Lato" w:hAnsi="Lato" w:cs="Arial"/>
          <w:b/>
        </w:rPr>
        <w:t>es</w:t>
      </w:r>
      <w:r w:rsidR="00FF7093">
        <w:rPr>
          <w:rFonts w:ascii="Lato" w:hAnsi="Lato" w:cs="Arial"/>
          <w:b/>
        </w:rPr>
        <w:t xml:space="preserve"> de</w:t>
      </w:r>
      <w:r w:rsidR="00EC65BE">
        <w:rPr>
          <w:rFonts w:ascii="Lato" w:hAnsi="Lato" w:cs="Arial"/>
          <w:b/>
        </w:rPr>
        <w:t xml:space="preserve"> los </w:t>
      </w:r>
      <w:r w:rsidR="00FF7093">
        <w:rPr>
          <w:rFonts w:ascii="Lato" w:hAnsi="Lato" w:cs="Arial"/>
          <w:b/>
        </w:rPr>
        <w:t>Juzgado</w:t>
      </w:r>
      <w:r w:rsidR="00EC65BE">
        <w:rPr>
          <w:rFonts w:ascii="Lato" w:hAnsi="Lato" w:cs="Arial"/>
          <w:b/>
        </w:rPr>
        <w:t>s Tercero, Cuarto y Noveno</w:t>
      </w:r>
      <w:r w:rsidR="0078721F">
        <w:rPr>
          <w:rFonts w:ascii="Lato" w:hAnsi="Lato" w:cs="Arial"/>
          <w:b/>
        </w:rPr>
        <w:t xml:space="preserve"> </w:t>
      </w:r>
      <w:r w:rsidR="00EC65BE">
        <w:rPr>
          <w:rFonts w:ascii="Lato" w:hAnsi="Lato" w:cs="Arial"/>
          <w:b/>
        </w:rPr>
        <w:t xml:space="preserve">de Primera Instancia Civil </w:t>
      </w:r>
      <w:r w:rsidR="0078721F">
        <w:rPr>
          <w:rFonts w:ascii="Lato" w:hAnsi="Lato" w:cs="Arial"/>
          <w:b/>
        </w:rPr>
        <w:t xml:space="preserve">del </w:t>
      </w:r>
      <w:r w:rsidR="0078721F" w:rsidRPr="00EB26B1">
        <w:rPr>
          <w:rFonts w:ascii="Lato" w:hAnsi="Lato" w:cs="Arial"/>
          <w:b/>
        </w:rPr>
        <w:t>Partido Judicial de</w:t>
      </w:r>
      <w:r w:rsidR="00EC65BE">
        <w:rPr>
          <w:rFonts w:ascii="Lato" w:hAnsi="Lato" w:cs="Arial"/>
          <w:b/>
        </w:rPr>
        <w:t xml:space="preserve"> Tijuana y Mixto de Primera Instancia del Partido Judicial de Playas de Rosarito</w:t>
      </w:r>
      <w:r w:rsidR="00567A08" w:rsidRPr="00EB26B1">
        <w:rPr>
          <w:rFonts w:ascii="Lato" w:hAnsi="Lato" w:cs="Arial"/>
        </w:rPr>
        <w:t xml:space="preserve">, </w:t>
      </w:r>
      <w:r w:rsidR="008A6F60" w:rsidRPr="00EB26B1">
        <w:rPr>
          <w:rFonts w:ascii="Lato" w:hAnsi="Lato" w:cs="Arial"/>
        </w:rPr>
        <w:t>el</w:t>
      </w:r>
      <w:r w:rsidR="00E90C1C" w:rsidRPr="00EB26B1">
        <w:rPr>
          <w:rFonts w:ascii="Lato" w:hAnsi="Lato" w:cs="Arial"/>
        </w:rPr>
        <w:t xml:space="preserve"> </w:t>
      </w:r>
      <w:r w:rsidR="003C3A93" w:rsidRPr="00EB26B1">
        <w:rPr>
          <w:rFonts w:ascii="Lato" w:hAnsi="Lato" w:cs="Arial"/>
        </w:rPr>
        <w:t>resultado del</w:t>
      </w:r>
      <w:r w:rsidR="003C3A93">
        <w:rPr>
          <w:rFonts w:ascii="Lato" w:hAnsi="Lato" w:cs="Arial"/>
        </w:rPr>
        <w:t xml:space="preserve"> </w:t>
      </w:r>
      <w:r w:rsidR="00E90C1C">
        <w:rPr>
          <w:rFonts w:ascii="Lato" w:hAnsi="Lato" w:cs="Arial"/>
        </w:rPr>
        <w:t>procedimiento de clasificación de la información como confidencial</w:t>
      </w:r>
      <w:r w:rsidR="003C3A93">
        <w:rPr>
          <w:rFonts w:ascii="Lato" w:hAnsi="Lato" w:cs="Arial"/>
        </w:rPr>
        <w:t xml:space="preserve"> realizad</w:t>
      </w:r>
      <w:r w:rsidR="00EC65BE">
        <w:rPr>
          <w:rFonts w:ascii="Lato" w:hAnsi="Lato" w:cs="Arial"/>
        </w:rPr>
        <w:t xml:space="preserve">o </w:t>
      </w:r>
      <w:r w:rsidR="00567A08">
        <w:rPr>
          <w:rFonts w:ascii="Lato" w:hAnsi="Lato" w:cs="Arial"/>
        </w:rPr>
        <w:t>y la autorización de la</w:t>
      </w:r>
      <w:r w:rsidR="00EC65BE">
        <w:rPr>
          <w:rFonts w:ascii="Lato" w:hAnsi="Lato" w:cs="Arial"/>
        </w:rPr>
        <w:t>s versiones</w:t>
      </w:r>
      <w:r w:rsidR="00567A08">
        <w:rPr>
          <w:rFonts w:ascii="Lato" w:hAnsi="Lato" w:cs="Arial"/>
        </w:rPr>
        <w:t xml:space="preserve"> pública</w:t>
      </w:r>
      <w:r w:rsidR="00EC65BE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elaborada</w:t>
      </w:r>
      <w:r w:rsidR="00EC65BE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por los citados servidores públicos</w:t>
      </w:r>
      <w:r w:rsidR="00E90C1C">
        <w:rPr>
          <w:rFonts w:ascii="Lato" w:hAnsi="Lato" w:cs="Arial"/>
          <w:b/>
        </w:rPr>
        <w:t xml:space="preserve">. </w:t>
      </w:r>
    </w:p>
    <w:p w:rsidR="00FE2634" w:rsidRPr="00CA45E0" w:rsidRDefault="00FE2634" w:rsidP="00532EBB">
      <w:pPr>
        <w:spacing w:line="336" w:lineRule="auto"/>
        <w:jc w:val="both"/>
        <w:rPr>
          <w:rFonts w:ascii="Lato" w:hAnsi="Lato" w:cs="Arial"/>
          <w:sz w:val="20"/>
        </w:rPr>
      </w:pPr>
    </w:p>
    <w:p w:rsidR="00DA3F0D" w:rsidRDefault="00DA3F0D" w:rsidP="00532EBB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Sin otro asunto que tratar,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78721F">
        <w:rPr>
          <w:rFonts w:ascii="Lato" w:hAnsi="Lato" w:cs="Arial"/>
        </w:rPr>
        <w:t>quin</w:t>
      </w:r>
      <w:r w:rsidR="00F97A5E">
        <w:rPr>
          <w:rFonts w:ascii="Lato" w:hAnsi="Lato" w:cs="Arial"/>
        </w:rPr>
        <w:t>ce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 w:rsidR="00F11D8D">
        <w:rPr>
          <w:rFonts w:ascii="Lato" w:hAnsi="Lato" w:cs="Arial"/>
        </w:rPr>
        <w:t>tres</w:t>
      </w:r>
      <w:r w:rsidR="00A57D3C">
        <w:rPr>
          <w:rFonts w:ascii="Lato" w:hAnsi="Lato" w:cs="Arial"/>
        </w:rPr>
        <w:t xml:space="preserve"> de diciembre </w:t>
      </w:r>
      <w:r w:rsidR="00B33003">
        <w:rPr>
          <w:rFonts w:ascii="Lato" w:hAnsi="Lato" w:cs="Arial"/>
        </w:rPr>
        <w:t xml:space="preserve">de </w:t>
      </w:r>
      <w:r w:rsidR="0043557C">
        <w:rPr>
          <w:rFonts w:ascii="Lato" w:hAnsi="Lato" w:cs="Arial"/>
        </w:rPr>
        <w:t>dos mil veinte</w:t>
      </w:r>
      <w:r w:rsidRPr="00762A70">
        <w:rPr>
          <w:rFonts w:ascii="Lato" w:hAnsi="Lato" w:cs="Arial"/>
        </w:rPr>
        <w:t>.</w:t>
      </w:r>
    </w:p>
    <w:p w:rsidR="00B356F1" w:rsidRPr="00EB26B1" w:rsidRDefault="00B356F1" w:rsidP="00B356F1">
      <w:pPr>
        <w:jc w:val="center"/>
        <w:rPr>
          <w:rFonts w:ascii="Lato" w:hAnsi="Lato" w:cs="Arial"/>
          <w:bCs/>
          <w:sz w:val="20"/>
        </w:rPr>
      </w:pPr>
    </w:p>
    <w:p w:rsidR="0069581E" w:rsidRPr="00EB26B1" w:rsidRDefault="0069581E" w:rsidP="00B356F1">
      <w:pPr>
        <w:jc w:val="center"/>
        <w:rPr>
          <w:rFonts w:ascii="Lato" w:hAnsi="Lato" w:cs="Arial"/>
          <w:bCs/>
          <w:sz w:val="20"/>
        </w:rPr>
      </w:pPr>
    </w:p>
    <w:p w:rsidR="0069581E" w:rsidRDefault="0069581E" w:rsidP="00B356F1">
      <w:pPr>
        <w:jc w:val="center"/>
        <w:rPr>
          <w:rFonts w:ascii="Lato" w:hAnsi="Lato" w:cs="Arial"/>
          <w:bCs/>
          <w:sz w:val="20"/>
        </w:rPr>
      </w:pPr>
    </w:p>
    <w:p w:rsidR="004A3BBB" w:rsidRDefault="004A3BBB" w:rsidP="00B356F1">
      <w:pPr>
        <w:jc w:val="center"/>
        <w:rPr>
          <w:rFonts w:ascii="Lato" w:hAnsi="Lato" w:cs="Arial"/>
          <w:bCs/>
          <w:sz w:val="20"/>
        </w:rPr>
      </w:pPr>
    </w:p>
    <w:p w:rsidR="004A3BBB" w:rsidRDefault="004A3BBB" w:rsidP="00B356F1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B356F1">
      <w:pPr>
        <w:jc w:val="center"/>
        <w:rPr>
          <w:rFonts w:ascii="Lato" w:hAnsi="Lato" w:cs="Arial"/>
          <w:bCs/>
          <w:sz w:val="20"/>
        </w:rPr>
      </w:pPr>
    </w:p>
    <w:p w:rsidR="0069581E" w:rsidRPr="00EB26B1" w:rsidRDefault="0069581E" w:rsidP="00B356F1">
      <w:pPr>
        <w:jc w:val="center"/>
        <w:rPr>
          <w:rFonts w:ascii="Lato" w:hAnsi="Lato" w:cs="Arial"/>
          <w:bCs/>
          <w:sz w:val="20"/>
        </w:rPr>
      </w:pPr>
    </w:p>
    <w:p w:rsidR="00B356F1" w:rsidRPr="00EB26B1" w:rsidRDefault="00B356F1" w:rsidP="00B356F1">
      <w:pPr>
        <w:jc w:val="center"/>
        <w:rPr>
          <w:rFonts w:ascii="Lato" w:hAnsi="Lato" w:cs="Arial"/>
          <w:bCs/>
          <w:sz w:val="20"/>
        </w:rPr>
      </w:pPr>
    </w:p>
    <w:p w:rsidR="0043557C" w:rsidRPr="00EB26B1" w:rsidRDefault="0043557C" w:rsidP="00B356F1">
      <w:pPr>
        <w:jc w:val="center"/>
        <w:rPr>
          <w:rFonts w:ascii="Lato" w:hAnsi="Lato" w:cs="Arial"/>
          <w:bCs/>
          <w:sz w:val="20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MAGISTRADO </w:t>
      </w:r>
      <w:r w:rsidR="00A57D3C">
        <w:rPr>
          <w:rFonts w:ascii="Lato" w:hAnsi="Lato" w:cs="Arial"/>
          <w:bCs/>
        </w:rPr>
        <w:t>ALEJANDRO ISAAC FRAGOZO LÓPEZ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del Consejo de la Judicatura del Estado </w:t>
      </w: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</w:t>
      </w:r>
      <w:r w:rsidR="001901F1">
        <w:rPr>
          <w:rFonts w:ascii="Lato" w:hAnsi="Lato" w:cs="Arial"/>
          <w:bCs/>
        </w:rPr>
        <w:t xml:space="preserve">DO </w:t>
      </w:r>
      <w:r w:rsidR="00A57D3C">
        <w:rPr>
          <w:rFonts w:ascii="Lato" w:hAnsi="Lato" w:cs="Arial"/>
          <w:bCs/>
        </w:rPr>
        <w:t>NELSON ALONSO KIM SALAS</w:t>
      </w:r>
    </w:p>
    <w:p w:rsidR="00DA3F0D" w:rsidRPr="00762A70" w:rsidRDefault="001901F1" w:rsidP="001901F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Adscrito a la </w:t>
      </w:r>
      <w:r w:rsidR="00651153">
        <w:rPr>
          <w:rFonts w:ascii="Lato" w:hAnsi="Lato" w:cs="Arial"/>
          <w:bCs/>
        </w:rPr>
        <w:t>Cuarta</w:t>
      </w:r>
      <w:r>
        <w:rPr>
          <w:rFonts w:ascii="Lato" w:hAnsi="Lato" w:cs="Arial"/>
          <w:bCs/>
        </w:rPr>
        <w:t xml:space="preserve"> Sala del Tribunal Superior de Justicia </w:t>
      </w: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 xml:space="preserve">P. </w:t>
      </w:r>
      <w:r w:rsidR="00A57D3C">
        <w:rPr>
          <w:rFonts w:ascii="Lato" w:hAnsi="Lato" w:cs="Arial"/>
          <w:bCs/>
        </w:rPr>
        <w:t>ROSA MARÍA IBARRA OSUNA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Oficial Mayor del Consejo de la Judicatura del Estado</w:t>
      </w: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701813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A57D3C">
        <w:rPr>
          <w:rFonts w:ascii="Lato" w:hAnsi="Lato" w:cs="Arial"/>
          <w:bCs/>
        </w:rPr>
        <w:t>VICENTE DE SANTIAGO DONMIGUEL</w:t>
      </w:r>
    </w:p>
    <w:p w:rsidR="00701813" w:rsidRPr="00762A70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Director de la Unidad Jurídica y Asesoría Interna</w:t>
      </w: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4A3BBB" w:rsidRPr="00EB26B1" w:rsidRDefault="004A3BBB" w:rsidP="004A3BBB">
      <w:pPr>
        <w:jc w:val="center"/>
        <w:rPr>
          <w:rFonts w:ascii="Lato" w:hAnsi="Lato" w:cs="Arial"/>
          <w:bCs/>
          <w:sz w:val="20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sectPr w:rsidR="002F09DC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4A" w:rsidRDefault="006F1E4A" w:rsidP="00CC10D2">
      <w:r>
        <w:separator/>
      </w:r>
    </w:p>
  </w:endnote>
  <w:endnote w:type="continuationSeparator" w:id="0">
    <w:p w:rsidR="006F1E4A" w:rsidRDefault="006F1E4A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A57D3C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A57D3C">
            <w:rPr>
              <w:rFonts w:ascii="Lato" w:hAnsi="Lato" w:cs="Arial"/>
            </w:rPr>
            <w:t>45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2471EB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2471EB" w:rsidRPr="00DA524A">
            <w:rPr>
              <w:rFonts w:ascii="Lato" w:hAnsi="Lato" w:cs="Arial"/>
            </w:rPr>
            <w:fldChar w:fldCharType="separate"/>
          </w:r>
          <w:r w:rsidR="00651153">
            <w:rPr>
              <w:rFonts w:ascii="Lato" w:hAnsi="Lato" w:cs="Arial"/>
              <w:noProof/>
            </w:rPr>
            <w:t>9</w:t>
          </w:r>
          <w:r w:rsidR="002471EB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651153" w:rsidRPr="00651153">
              <w:rPr>
                <w:rFonts w:ascii="Lato" w:hAnsi="Lato" w:cs="Arial"/>
                <w:noProof/>
              </w:rPr>
              <w:t>9</w:t>
            </w:r>
          </w:fldSimple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5A3C57" w:rsidP="00A57D3C">
          <w:pPr>
            <w:pStyle w:val="Piedepgina"/>
            <w:rPr>
              <w:rFonts w:ascii="Lato" w:hAnsi="Lato" w:cs="Arial"/>
              <w:b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A57D3C">
            <w:rPr>
              <w:rFonts w:ascii="Lato" w:hAnsi="Lato" w:cs="Arial"/>
            </w:rPr>
            <w:t>45</w:t>
          </w:r>
          <w:r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2471EB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2471EB" w:rsidRPr="00DA524A">
            <w:rPr>
              <w:rFonts w:ascii="Lato" w:hAnsi="Lato" w:cs="Arial"/>
            </w:rPr>
            <w:fldChar w:fldCharType="separate"/>
          </w:r>
          <w:r w:rsidR="00651153">
            <w:rPr>
              <w:rFonts w:ascii="Lato" w:hAnsi="Lato" w:cs="Arial"/>
              <w:noProof/>
            </w:rPr>
            <w:t>1</w:t>
          </w:r>
          <w:r w:rsidR="002471EB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651153" w:rsidRPr="00651153">
              <w:rPr>
                <w:rFonts w:ascii="Lato" w:hAnsi="Lato" w:cs="Arial"/>
                <w:noProof/>
              </w:rPr>
              <w:t>3</w:t>
            </w:r>
          </w:fldSimple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4A" w:rsidRDefault="006F1E4A" w:rsidP="00CC10D2">
      <w:r>
        <w:separator/>
      </w:r>
    </w:p>
  </w:footnote>
  <w:footnote w:type="continuationSeparator" w:id="0">
    <w:p w:rsidR="006F1E4A" w:rsidRDefault="006F1E4A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817FF"/>
    <w:multiLevelType w:val="multilevel"/>
    <w:tmpl w:val="8ED4FC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1D2E"/>
    <w:rsid w:val="00002809"/>
    <w:rsid w:val="00002F90"/>
    <w:rsid w:val="0000480E"/>
    <w:rsid w:val="000075B5"/>
    <w:rsid w:val="00011E24"/>
    <w:rsid w:val="0001258E"/>
    <w:rsid w:val="00013224"/>
    <w:rsid w:val="000135E7"/>
    <w:rsid w:val="00017E27"/>
    <w:rsid w:val="00020D1E"/>
    <w:rsid w:val="000234E3"/>
    <w:rsid w:val="00024432"/>
    <w:rsid w:val="00027049"/>
    <w:rsid w:val="00027705"/>
    <w:rsid w:val="00032067"/>
    <w:rsid w:val="00032C47"/>
    <w:rsid w:val="00033A53"/>
    <w:rsid w:val="00034FC8"/>
    <w:rsid w:val="0003645F"/>
    <w:rsid w:val="000405D4"/>
    <w:rsid w:val="00041942"/>
    <w:rsid w:val="00043494"/>
    <w:rsid w:val="00045B3A"/>
    <w:rsid w:val="00047FB8"/>
    <w:rsid w:val="000537A5"/>
    <w:rsid w:val="00053985"/>
    <w:rsid w:val="00055BF8"/>
    <w:rsid w:val="00055D27"/>
    <w:rsid w:val="00056864"/>
    <w:rsid w:val="00060195"/>
    <w:rsid w:val="00060264"/>
    <w:rsid w:val="00061D6B"/>
    <w:rsid w:val="00063A33"/>
    <w:rsid w:val="00063B29"/>
    <w:rsid w:val="00064BD5"/>
    <w:rsid w:val="00071781"/>
    <w:rsid w:val="000744C5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D06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77B"/>
    <w:rsid w:val="000D6DBF"/>
    <w:rsid w:val="000E23FC"/>
    <w:rsid w:val="000E2C57"/>
    <w:rsid w:val="000E2D9B"/>
    <w:rsid w:val="000E5335"/>
    <w:rsid w:val="000E5E17"/>
    <w:rsid w:val="000E6885"/>
    <w:rsid w:val="000E6C79"/>
    <w:rsid w:val="000F1840"/>
    <w:rsid w:val="000F19A0"/>
    <w:rsid w:val="000F23B5"/>
    <w:rsid w:val="000F331A"/>
    <w:rsid w:val="000F4089"/>
    <w:rsid w:val="000F58C6"/>
    <w:rsid w:val="000F79D4"/>
    <w:rsid w:val="00101CA7"/>
    <w:rsid w:val="001039F3"/>
    <w:rsid w:val="00105162"/>
    <w:rsid w:val="00105399"/>
    <w:rsid w:val="00105B7C"/>
    <w:rsid w:val="001106BE"/>
    <w:rsid w:val="00113902"/>
    <w:rsid w:val="00113D42"/>
    <w:rsid w:val="00114C8F"/>
    <w:rsid w:val="00116C61"/>
    <w:rsid w:val="001224D0"/>
    <w:rsid w:val="001229AA"/>
    <w:rsid w:val="00123556"/>
    <w:rsid w:val="001235C6"/>
    <w:rsid w:val="001238C8"/>
    <w:rsid w:val="00127933"/>
    <w:rsid w:val="00130480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414C"/>
    <w:rsid w:val="001713C7"/>
    <w:rsid w:val="0017322E"/>
    <w:rsid w:val="00175FA2"/>
    <w:rsid w:val="00176616"/>
    <w:rsid w:val="00176AB8"/>
    <w:rsid w:val="00176E3F"/>
    <w:rsid w:val="001770A5"/>
    <w:rsid w:val="00180F4B"/>
    <w:rsid w:val="001849A6"/>
    <w:rsid w:val="00184D9C"/>
    <w:rsid w:val="0018650D"/>
    <w:rsid w:val="001872F2"/>
    <w:rsid w:val="00187876"/>
    <w:rsid w:val="001901F1"/>
    <w:rsid w:val="0019312A"/>
    <w:rsid w:val="0019574F"/>
    <w:rsid w:val="001963B9"/>
    <w:rsid w:val="001A108A"/>
    <w:rsid w:val="001A7FD6"/>
    <w:rsid w:val="001B1C9C"/>
    <w:rsid w:val="001B43C0"/>
    <w:rsid w:val="001B4484"/>
    <w:rsid w:val="001B693E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46D1"/>
    <w:rsid w:val="001E5283"/>
    <w:rsid w:val="001E7435"/>
    <w:rsid w:val="001F20C7"/>
    <w:rsid w:val="001F2757"/>
    <w:rsid w:val="001F3C35"/>
    <w:rsid w:val="001F7C91"/>
    <w:rsid w:val="00200FE2"/>
    <w:rsid w:val="0020451D"/>
    <w:rsid w:val="00207CFD"/>
    <w:rsid w:val="00212F98"/>
    <w:rsid w:val="00213FA0"/>
    <w:rsid w:val="00214637"/>
    <w:rsid w:val="00214DEF"/>
    <w:rsid w:val="0021743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471EB"/>
    <w:rsid w:val="00247CC1"/>
    <w:rsid w:val="0025086F"/>
    <w:rsid w:val="00251226"/>
    <w:rsid w:val="0025235D"/>
    <w:rsid w:val="00261D85"/>
    <w:rsid w:val="0026435A"/>
    <w:rsid w:val="00265DEE"/>
    <w:rsid w:val="0027082F"/>
    <w:rsid w:val="00271B0C"/>
    <w:rsid w:val="00272D97"/>
    <w:rsid w:val="00276257"/>
    <w:rsid w:val="0027749D"/>
    <w:rsid w:val="00277AD4"/>
    <w:rsid w:val="00281549"/>
    <w:rsid w:val="00284BD1"/>
    <w:rsid w:val="002862B9"/>
    <w:rsid w:val="0028698E"/>
    <w:rsid w:val="002876DF"/>
    <w:rsid w:val="00290EBC"/>
    <w:rsid w:val="00292D8F"/>
    <w:rsid w:val="00295445"/>
    <w:rsid w:val="0029581C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5C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49C"/>
    <w:rsid w:val="00340977"/>
    <w:rsid w:val="00342CBB"/>
    <w:rsid w:val="003432AD"/>
    <w:rsid w:val="00343754"/>
    <w:rsid w:val="00350208"/>
    <w:rsid w:val="003563AA"/>
    <w:rsid w:val="00360EA8"/>
    <w:rsid w:val="0036528E"/>
    <w:rsid w:val="0036612E"/>
    <w:rsid w:val="003661C3"/>
    <w:rsid w:val="00367134"/>
    <w:rsid w:val="00367D01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2854"/>
    <w:rsid w:val="003B2A1C"/>
    <w:rsid w:val="003B5218"/>
    <w:rsid w:val="003B7879"/>
    <w:rsid w:val="003C1C64"/>
    <w:rsid w:val="003C26E2"/>
    <w:rsid w:val="003C2DDC"/>
    <w:rsid w:val="003C30F1"/>
    <w:rsid w:val="003C3487"/>
    <w:rsid w:val="003C3A93"/>
    <w:rsid w:val="003C6437"/>
    <w:rsid w:val="003C6CB3"/>
    <w:rsid w:val="003C70AC"/>
    <w:rsid w:val="003D4A99"/>
    <w:rsid w:val="003D570D"/>
    <w:rsid w:val="003D6A68"/>
    <w:rsid w:val="003D708C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49FF"/>
    <w:rsid w:val="0041522E"/>
    <w:rsid w:val="0041560D"/>
    <w:rsid w:val="00421A4C"/>
    <w:rsid w:val="0042313E"/>
    <w:rsid w:val="0042362D"/>
    <w:rsid w:val="00425420"/>
    <w:rsid w:val="00430F7D"/>
    <w:rsid w:val="00433EC4"/>
    <w:rsid w:val="00433EDB"/>
    <w:rsid w:val="0043487D"/>
    <w:rsid w:val="0043557C"/>
    <w:rsid w:val="00437362"/>
    <w:rsid w:val="0044086F"/>
    <w:rsid w:val="004419D2"/>
    <w:rsid w:val="00456E99"/>
    <w:rsid w:val="0045731A"/>
    <w:rsid w:val="00460B4A"/>
    <w:rsid w:val="004642CB"/>
    <w:rsid w:val="0046436D"/>
    <w:rsid w:val="004652C1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43F"/>
    <w:rsid w:val="00485CA6"/>
    <w:rsid w:val="004868F3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3133"/>
    <w:rsid w:val="004A3BBB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776D"/>
    <w:rsid w:val="004E0A8A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3DA5"/>
    <w:rsid w:val="00506D37"/>
    <w:rsid w:val="0051010A"/>
    <w:rsid w:val="005112EB"/>
    <w:rsid w:val="005128DE"/>
    <w:rsid w:val="00512A5C"/>
    <w:rsid w:val="005157B0"/>
    <w:rsid w:val="0051591B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501B1"/>
    <w:rsid w:val="005510EC"/>
    <w:rsid w:val="005512AA"/>
    <w:rsid w:val="00551314"/>
    <w:rsid w:val="005531DA"/>
    <w:rsid w:val="00555C92"/>
    <w:rsid w:val="005562A1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E0C9B"/>
    <w:rsid w:val="005E13F6"/>
    <w:rsid w:val="005E1B14"/>
    <w:rsid w:val="005E7609"/>
    <w:rsid w:val="005E7E4C"/>
    <w:rsid w:val="005F276B"/>
    <w:rsid w:val="005F45EA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4CE"/>
    <w:rsid w:val="00640D3C"/>
    <w:rsid w:val="0064178E"/>
    <w:rsid w:val="006442F0"/>
    <w:rsid w:val="00644356"/>
    <w:rsid w:val="00644818"/>
    <w:rsid w:val="00644958"/>
    <w:rsid w:val="006475F0"/>
    <w:rsid w:val="00647927"/>
    <w:rsid w:val="00651153"/>
    <w:rsid w:val="0065147A"/>
    <w:rsid w:val="006516A6"/>
    <w:rsid w:val="00652F81"/>
    <w:rsid w:val="006546F9"/>
    <w:rsid w:val="0065557B"/>
    <w:rsid w:val="00655642"/>
    <w:rsid w:val="00662FFD"/>
    <w:rsid w:val="0066482F"/>
    <w:rsid w:val="0066652C"/>
    <w:rsid w:val="00666A25"/>
    <w:rsid w:val="0067088F"/>
    <w:rsid w:val="00671E47"/>
    <w:rsid w:val="00672F3D"/>
    <w:rsid w:val="00675858"/>
    <w:rsid w:val="00675A1B"/>
    <w:rsid w:val="0068142D"/>
    <w:rsid w:val="006842B6"/>
    <w:rsid w:val="006863B6"/>
    <w:rsid w:val="006864FA"/>
    <w:rsid w:val="00686C4B"/>
    <w:rsid w:val="00686F38"/>
    <w:rsid w:val="00686FBC"/>
    <w:rsid w:val="00691205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602A"/>
    <w:rsid w:val="006E7B12"/>
    <w:rsid w:val="006F1E4A"/>
    <w:rsid w:val="006F20FF"/>
    <w:rsid w:val="006F2912"/>
    <w:rsid w:val="006F4AD2"/>
    <w:rsid w:val="006F62A8"/>
    <w:rsid w:val="006F7FD5"/>
    <w:rsid w:val="00701813"/>
    <w:rsid w:val="00701A31"/>
    <w:rsid w:val="00705D7B"/>
    <w:rsid w:val="007064E0"/>
    <w:rsid w:val="00706C32"/>
    <w:rsid w:val="007119B5"/>
    <w:rsid w:val="00713886"/>
    <w:rsid w:val="00713A1B"/>
    <w:rsid w:val="007146ED"/>
    <w:rsid w:val="0071542B"/>
    <w:rsid w:val="00716846"/>
    <w:rsid w:val="00716AD1"/>
    <w:rsid w:val="00716FC6"/>
    <w:rsid w:val="00721808"/>
    <w:rsid w:val="00722BDD"/>
    <w:rsid w:val="007240CD"/>
    <w:rsid w:val="00724E49"/>
    <w:rsid w:val="00726955"/>
    <w:rsid w:val="007306D2"/>
    <w:rsid w:val="00730DFF"/>
    <w:rsid w:val="00730E02"/>
    <w:rsid w:val="007356C3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2A70"/>
    <w:rsid w:val="0076563F"/>
    <w:rsid w:val="007658A4"/>
    <w:rsid w:val="00770335"/>
    <w:rsid w:val="00770551"/>
    <w:rsid w:val="00772E78"/>
    <w:rsid w:val="00773CEF"/>
    <w:rsid w:val="007751DF"/>
    <w:rsid w:val="00777948"/>
    <w:rsid w:val="00780E75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780C"/>
    <w:rsid w:val="007D318F"/>
    <w:rsid w:val="007D4E4A"/>
    <w:rsid w:val="007D68F6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37C5"/>
    <w:rsid w:val="00800776"/>
    <w:rsid w:val="008022B9"/>
    <w:rsid w:val="0080347E"/>
    <w:rsid w:val="00810182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6A92"/>
    <w:rsid w:val="00847C9E"/>
    <w:rsid w:val="00850B78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5C7B"/>
    <w:rsid w:val="00876717"/>
    <w:rsid w:val="00877954"/>
    <w:rsid w:val="00880085"/>
    <w:rsid w:val="0088095B"/>
    <w:rsid w:val="00883475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734A"/>
    <w:rsid w:val="008D0A8E"/>
    <w:rsid w:val="008D11F5"/>
    <w:rsid w:val="008D61DC"/>
    <w:rsid w:val="008D7A86"/>
    <w:rsid w:val="008E02D4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910B47"/>
    <w:rsid w:val="00910D23"/>
    <w:rsid w:val="00912682"/>
    <w:rsid w:val="00912D7C"/>
    <w:rsid w:val="009136C7"/>
    <w:rsid w:val="00913A25"/>
    <w:rsid w:val="00917293"/>
    <w:rsid w:val="00920EF1"/>
    <w:rsid w:val="00921CC3"/>
    <w:rsid w:val="00923BDC"/>
    <w:rsid w:val="00931B02"/>
    <w:rsid w:val="00934328"/>
    <w:rsid w:val="00936279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0D10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F99"/>
    <w:rsid w:val="009B0CCF"/>
    <w:rsid w:val="009B2140"/>
    <w:rsid w:val="009B2BC8"/>
    <w:rsid w:val="009B45F1"/>
    <w:rsid w:val="009B49C8"/>
    <w:rsid w:val="009B5316"/>
    <w:rsid w:val="009B5401"/>
    <w:rsid w:val="009B6028"/>
    <w:rsid w:val="009C2894"/>
    <w:rsid w:val="009C7BBD"/>
    <w:rsid w:val="009D0932"/>
    <w:rsid w:val="009D096E"/>
    <w:rsid w:val="009D0DA8"/>
    <w:rsid w:val="009D258B"/>
    <w:rsid w:val="009D4F12"/>
    <w:rsid w:val="009D553E"/>
    <w:rsid w:val="009E12BC"/>
    <w:rsid w:val="009E4756"/>
    <w:rsid w:val="009E6562"/>
    <w:rsid w:val="009E6E0A"/>
    <w:rsid w:val="009E6E69"/>
    <w:rsid w:val="009E7D12"/>
    <w:rsid w:val="009F196B"/>
    <w:rsid w:val="009F2671"/>
    <w:rsid w:val="009F37E9"/>
    <w:rsid w:val="009F4674"/>
    <w:rsid w:val="009F56AE"/>
    <w:rsid w:val="009F6CC7"/>
    <w:rsid w:val="009F6FC8"/>
    <w:rsid w:val="009F73CB"/>
    <w:rsid w:val="00A04B0F"/>
    <w:rsid w:val="00A05159"/>
    <w:rsid w:val="00A066DE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B2B"/>
    <w:rsid w:val="00A32310"/>
    <w:rsid w:val="00A32EE0"/>
    <w:rsid w:val="00A34E0E"/>
    <w:rsid w:val="00A35FA1"/>
    <w:rsid w:val="00A36174"/>
    <w:rsid w:val="00A4414B"/>
    <w:rsid w:val="00A46761"/>
    <w:rsid w:val="00A53C26"/>
    <w:rsid w:val="00A55A1B"/>
    <w:rsid w:val="00A57C72"/>
    <w:rsid w:val="00A57CDB"/>
    <w:rsid w:val="00A57D3C"/>
    <w:rsid w:val="00A60385"/>
    <w:rsid w:val="00A60544"/>
    <w:rsid w:val="00A6551C"/>
    <w:rsid w:val="00A70E25"/>
    <w:rsid w:val="00A713DA"/>
    <w:rsid w:val="00A74B77"/>
    <w:rsid w:val="00A7501B"/>
    <w:rsid w:val="00A756ED"/>
    <w:rsid w:val="00A760E8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A292A"/>
    <w:rsid w:val="00AA66FB"/>
    <w:rsid w:val="00AA7052"/>
    <w:rsid w:val="00AA7BA6"/>
    <w:rsid w:val="00AB10BA"/>
    <w:rsid w:val="00AC1132"/>
    <w:rsid w:val="00AC1CBB"/>
    <w:rsid w:val="00AC57FA"/>
    <w:rsid w:val="00AC7E7B"/>
    <w:rsid w:val="00AD18FB"/>
    <w:rsid w:val="00AD2F2B"/>
    <w:rsid w:val="00AD5217"/>
    <w:rsid w:val="00AD7B52"/>
    <w:rsid w:val="00AE040F"/>
    <w:rsid w:val="00AE0D26"/>
    <w:rsid w:val="00AE4680"/>
    <w:rsid w:val="00AE7DA0"/>
    <w:rsid w:val="00AF227B"/>
    <w:rsid w:val="00AF3DBD"/>
    <w:rsid w:val="00B0152F"/>
    <w:rsid w:val="00B01F5D"/>
    <w:rsid w:val="00B05033"/>
    <w:rsid w:val="00B05150"/>
    <w:rsid w:val="00B06479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2442"/>
    <w:rsid w:val="00B23989"/>
    <w:rsid w:val="00B259C5"/>
    <w:rsid w:val="00B26467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871F0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227E"/>
    <w:rsid w:val="00BE3AF1"/>
    <w:rsid w:val="00BE5913"/>
    <w:rsid w:val="00BE6148"/>
    <w:rsid w:val="00BF25A0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4E31"/>
    <w:rsid w:val="00C27215"/>
    <w:rsid w:val="00C30BF8"/>
    <w:rsid w:val="00C3136F"/>
    <w:rsid w:val="00C325F9"/>
    <w:rsid w:val="00C346BE"/>
    <w:rsid w:val="00C34C3C"/>
    <w:rsid w:val="00C36503"/>
    <w:rsid w:val="00C41F7D"/>
    <w:rsid w:val="00C44532"/>
    <w:rsid w:val="00C45056"/>
    <w:rsid w:val="00C45357"/>
    <w:rsid w:val="00C47457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7F73"/>
    <w:rsid w:val="00C7162C"/>
    <w:rsid w:val="00C729AA"/>
    <w:rsid w:val="00C7310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CC5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3C99"/>
    <w:rsid w:val="00D40108"/>
    <w:rsid w:val="00D406BB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67FC5"/>
    <w:rsid w:val="00D72896"/>
    <w:rsid w:val="00D729B1"/>
    <w:rsid w:val="00D72DE9"/>
    <w:rsid w:val="00D73B07"/>
    <w:rsid w:val="00D77DCB"/>
    <w:rsid w:val="00D805F1"/>
    <w:rsid w:val="00D83D1C"/>
    <w:rsid w:val="00D8648C"/>
    <w:rsid w:val="00D87862"/>
    <w:rsid w:val="00D94941"/>
    <w:rsid w:val="00D94EDA"/>
    <w:rsid w:val="00D96376"/>
    <w:rsid w:val="00D96729"/>
    <w:rsid w:val="00D97CC7"/>
    <w:rsid w:val="00DA1D40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58AE"/>
    <w:rsid w:val="00DB6646"/>
    <w:rsid w:val="00DC188C"/>
    <w:rsid w:val="00DC238A"/>
    <w:rsid w:val="00DC3364"/>
    <w:rsid w:val="00DC4078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40C79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2D69"/>
    <w:rsid w:val="00E74282"/>
    <w:rsid w:val="00E751A7"/>
    <w:rsid w:val="00E82032"/>
    <w:rsid w:val="00E8299C"/>
    <w:rsid w:val="00E8536E"/>
    <w:rsid w:val="00E85732"/>
    <w:rsid w:val="00E87579"/>
    <w:rsid w:val="00E878A1"/>
    <w:rsid w:val="00E90C1C"/>
    <w:rsid w:val="00E916E9"/>
    <w:rsid w:val="00E9405C"/>
    <w:rsid w:val="00E95217"/>
    <w:rsid w:val="00E96EB9"/>
    <w:rsid w:val="00E97FFC"/>
    <w:rsid w:val="00EA0926"/>
    <w:rsid w:val="00EA2C81"/>
    <w:rsid w:val="00EA79F4"/>
    <w:rsid w:val="00EB20A0"/>
    <w:rsid w:val="00EB26B1"/>
    <w:rsid w:val="00EB2F5B"/>
    <w:rsid w:val="00EB310B"/>
    <w:rsid w:val="00EB3BCF"/>
    <w:rsid w:val="00EB4C4D"/>
    <w:rsid w:val="00EB7052"/>
    <w:rsid w:val="00EB7744"/>
    <w:rsid w:val="00EC1228"/>
    <w:rsid w:val="00EC1E1B"/>
    <w:rsid w:val="00EC65BE"/>
    <w:rsid w:val="00EC7173"/>
    <w:rsid w:val="00ED05B4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F00C1F"/>
    <w:rsid w:val="00F01C45"/>
    <w:rsid w:val="00F022DC"/>
    <w:rsid w:val="00F042CF"/>
    <w:rsid w:val="00F0579B"/>
    <w:rsid w:val="00F11D8D"/>
    <w:rsid w:val="00F16D68"/>
    <w:rsid w:val="00F17D87"/>
    <w:rsid w:val="00F20D6E"/>
    <w:rsid w:val="00F20EB0"/>
    <w:rsid w:val="00F26E95"/>
    <w:rsid w:val="00F2797A"/>
    <w:rsid w:val="00F27B98"/>
    <w:rsid w:val="00F31098"/>
    <w:rsid w:val="00F37AAD"/>
    <w:rsid w:val="00F41C99"/>
    <w:rsid w:val="00F4334D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1C0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2B23"/>
    <w:rsid w:val="00FD06C2"/>
    <w:rsid w:val="00FD1C7D"/>
    <w:rsid w:val="00FD7777"/>
    <w:rsid w:val="00FD7D77"/>
    <w:rsid w:val="00FE04C5"/>
    <w:rsid w:val="00FE24E1"/>
    <w:rsid w:val="00FE2634"/>
    <w:rsid w:val="00FE400C"/>
    <w:rsid w:val="00FE48A5"/>
    <w:rsid w:val="00FE4CAA"/>
    <w:rsid w:val="00FE5AF2"/>
    <w:rsid w:val="00FE5C4E"/>
    <w:rsid w:val="00FF141D"/>
    <w:rsid w:val="00FF1ECE"/>
    <w:rsid w:val="00FF4216"/>
    <w:rsid w:val="00FF7093"/>
    <w:rsid w:val="00FF75D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6AFF6-1063-4036-AD3B-A0452717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45</Words>
  <Characters>15649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5</cp:revision>
  <cp:lastPrinted>2020-12-04T21:53:00Z</cp:lastPrinted>
  <dcterms:created xsi:type="dcterms:W3CDTF">2020-12-04T21:53:00Z</dcterms:created>
  <dcterms:modified xsi:type="dcterms:W3CDTF">2020-12-08T21:09:00Z</dcterms:modified>
</cp:coreProperties>
</file>